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192B1" w14:textId="07567B74" w:rsidR="00D150D8" w:rsidRDefault="009F337D">
      <w:pPr>
        <w:pBdr>
          <w:top w:val="single" w:sz="8" w:space="0" w:color="000000"/>
          <w:left w:val="nil"/>
          <w:bottom w:val="nil"/>
          <w:right w:val="nil"/>
          <w:between w:val="nil"/>
        </w:pBdr>
        <w:spacing w:before="300"/>
        <w:jc w:val="center"/>
        <w:rPr>
          <w:b/>
          <w:smallCaps/>
          <w:color w:val="000000"/>
          <w:sz w:val="48"/>
          <w:szCs w:val="48"/>
        </w:rPr>
      </w:pPr>
      <w:r>
        <w:rPr>
          <w:b/>
          <w:smallCaps/>
          <w:color w:val="000000"/>
          <w:sz w:val="48"/>
          <w:szCs w:val="48"/>
        </w:rPr>
        <w:t>Ramesh</w:t>
      </w:r>
      <w:r w:rsidR="00EE7F23">
        <w:rPr>
          <w:b/>
          <w:smallCaps/>
          <w:color w:val="000000"/>
          <w:sz w:val="48"/>
          <w:szCs w:val="48"/>
        </w:rPr>
        <w:t xml:space="preserve"> </w:t>
      </w:r>
      <w:r>
        <w:rPr>
          <w:b/>
          <w:smallCaps/>
          <w:color w:val="000000"/>
          <w:sz w:val="48"/>
          <w:szCs w:val="48"/>
        </w:rPr>
        <w:t>Paila</w:t>
      </w:r>
      <w:r w:rsidR="00EE7F23">
        <w:rPr>
          <w:b/>
          <w:smallCaps/>
          <w:color w:val="000000"/>
          <w:sz w:val="48"/>
          <w:szCs w:val="48"/>
        </w:rPr>
        <w:t xml:space="preserve"> </w:t>
      </w:r>
    </w:p>
    <w:p w14:paraId="2B1545BA" w14:textId="77777777" w:rsidR="00D150D8" w:rsidRDefault="00D150D8">
      <w:pPr>
        <w:pBdr>
          <w:top w:val="nil"/>
          <w:left w:val="nil"/>
          <w:bottom w:val="single" w:sz="24" w:space="0" w:color="000000"/>
          <w:right w:val="nil"/>
          <w:between w:val="nil"/>
        </w:pBdr>
        <w:spacing w:line="40" w:lineRule="auto"/>
        <w:rPr>
          <w:color w:val="000000"/>
          <w:sz w:val="2"/>
          <w:szCs w:val="2"/>
        </w:rPr>
      </w:pPr>
    </w:p>
    <w:p w14:paraId="6A20B79A" w14:textId="77777777" w:rsidR="00D150D8" w:rsidRDefault="00D150D8">
      <w:pPr>
        <w:jc w:val="center"/>
        <w:rPr>
          <w:sz w:val="22"/>
          <w:szCs w:val="22"/>
        </w:rPr>
      </w:pPr>
    </w:p>
    <w:p w14:paraId="0BAB94C3" w14:textId="6C80A6A0" w:rsidR="00D150D8" w:rsidRPr="0059442F" w:rsidRDefault="00000000" w:rsidP="0059442F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United Kingdom </w:t>
      </w:r>
      <w:r>
        <w:rPr>
          <w:sz w:val="20"/>
          <w:szCs w:val="20"/>
        </w:rPr>
        <w:t xml:space="preserve">| </w:t>
      </w:r>
      <w:r>
        <w:rPr>
          <w:sz w:val="22"/>
          <w:szCs w:val="22"/>
        </w:rPr>
        <w:t>+44</w:t>
      </w:r>
      <w:r w:rsidR="00EE7F23">
        <w:rPr>
          <w:sz w:val="22"/>
          <w:szCs w:val="22"/>
        </w:rPr>
        <w:t>7</w:t>
      </w:r>
      <w:r w:rsidR="00C358BB">
        <w:rPr>
          <w:sz w:val="22"/>
          <w:szCs w:val="22"/>
        </w:rPr>
        <w:t>943946452</w:t>
      </w:r>
      <w:r>
        <w:rPr>
          <w:sz w:val="22"/>
          <w:szCs w:val="22"/>
        </w:rPr>
        <w:t xml:space="preserve"> </w:t>
      </w:r>
      <w:r>
        <w:rPr>
          <w:sz w:val="20"/>
          <w:szCs w:val="20"/>
        </w:rPr>
        <w:t xml:space="preserve">| </w:t>
      </w:r>
      <w:r w:rsidR="00EE7F23">
        <w:rPr>
          <w:sz w:val="22"/>
          <w:szCs w:val="22"/>
        </w:rPr>
        <w:t>rameshp</w:t>
      </w:r>
      <w:r w:rsidR="00E74231">
        <w:rPr>
          <w:sz w:val="22"/>
          <w:szCs w:val="22"/>
        </w:rPr>
        <w:t>aila</w:t>
      </w:r>
      <w:r w:rsidR="00C358BB">
        <w:rPr>
          <w:sz w:val="22"/>
          <w:szCs w:val="22"/>
        </w:rPr>
        <w:t>3003</w:t>
      </w:r>
      <w:r>
        <w:rPr>
          <w:sz w:val="22"/>
          <w:szCs w:val="22"/>
        </w:rPr>
        <w:t xml:space="preserve">@gmail.com </w:t>
      </w:r>
    </w:p>
    <w:p w14:paraId="5076A3CD" w14:textId="77777777" w:rsidR="00D150D8" w:rsidRDefault="00000000">
      <w:pPr>
        <w:pBdr>
          <w:top w:val="nil"/>
          <w:left w:val="nil"/>
          <w:bottom w:val="none" w:sz="0" w:space="7" w:color="000000"/>
          <w:right w:val="nil"/>
          <w:between w:val="nil"/>
        </w:pBdr>
        <w:tabs>
          <w:tab w:val="left" w:pos="948"/>
          <w:tab w:val="left" w:pos="4488"/>
          <w:tab w:val="left" w:pos="4704"/>
          <w:tab w:val="left" w:pos="4823"/>
          <w:tab w:val="left" w:pos="10700"/>
        </w:tabs>
        <w:spacing w:before="300"/>
        <w:rPr>
          <w:strike/>
          <w:color w:val="000000"/>
          <w:sz w:val="30"/>
          <w:szCs w:val="30"/>
        </w:rPr>
      </w:pPr>
      <w:r>
        <w:rPr>
          <w:strike/>
          <w:color w:val="000000"/>
          <w:sz w:val="30"/>
          <w:szCs w:val="30"/>
        </w:rPr>
        <w:tab/>
      </w:r>
      <w:r>
        <w:rPr>
          <w:strike/>
          <w:color w:val="000000"/>
          <w:sz w:val="30"/>
          <w:szCs w:val="30"/>
        </w:rPr>
        <w:tab/>
      </w:r>
      <w:r>
        <w:rPr>
          <w:strike/>
          <w:color w:val="000000"/>
          <w:sz w:val="30"/>
          <w:szCs w:val="30"/>
        </w:rPr>
        <w:tab/>
      </w:r>
      <w:r>
        <w:rPr>
          <w:smallCaps/>
          <w:color w:val="000000"/>
          <w:sz w:val="30"/>
          <w:szCs w:val="30"/>
          <w:highlight w:val="white"/>
        </w:rPr>
        <w:t xml:space="preserve"> Summary </w:t>
      </w:r>
      <w:r>
        <w:rPr>
          <w:strike/>
          <w:color w:val="000000"/>
          <w:sz w:val="30"/>
          <w:szCs w:val="30"/>
        </w:rPr>
        <w:tab/>
      </w:r>
    </w:p>
    <w:p w14:paraId="54B0B5BB" w14:textId="631C8305" w:rsidR="00D150D8" w:rsidRDefault="009263A7" w:rsidP="00901A07">
      <w:pPr>
        <w:pBdr>
          <w:top w:val="nil"/>
          <w:left w:val="nil"/>
          <w:bottom w:val="none" w:sz="0" w:space="7" w:color="000000"/>
          <w:right w:val="nil"/>
          <w:between w:val="nil"/>
        </w:pBdr>
        <w:tabs>
          <w:tab w:val="left" w:pos="948"/>
          <w:tab w:val="left" w:pos="4488"/>
          <w:tab w:val="left" w:pos="4704"/>
          <w:tab w:val="left" w:pos="4823"/>
          <w:tab w:val="left" w:pos="10700"/>
        </w:tabs>
        <w:spacing w:before="300"/>
        <w:jc w:val="both"/>
        <w:rPr>
          <w:smallCaps/>
          <w:color w:val="000000"/>
        </w:rPr>
      </w:pPr>
      <w:r w:rsidRPr="009263A7">
        <w:rPr>
          <w:color w:val="000000"/>
        </w:rPr>
        <w:t>Dedicated and results-driven professional with a solid foundation in data analytics and a diverse background in fields ranging from project management to culinary arts. Possess a strong command of essential data analysis tools, programming languages, and frameworks, coupled with the ability to tackle complex challenges with a methodical and data-driven approach. Known for optimizing efficiency and productivity through keen attention to detail, strategic planning, and leadership skills. Adept at handling multiple responsibilities while maintaining a commitment to accuracy and quality. Eager to leverage practical experience, technical expertise, and analytical insight to excel in a data analyst role, providing valuable understandings and solutions for data-driven decision-making.</w:t>
      </w:r>
    </w:p>
    <w:p w14:paraId="1A38A379" w14:textId="6B3B5DC4" w:rsidR="00D150D8" w:rsidRDefault="00000000">
      <w:pPr>
        <w:pBdr>
          <w:top w:val="nil"/>
          <w:left w:val="nil"/>
          <w:bottom w:val="none" w:sz="0" w:space="7" w:color="000000"/>
          <w:right w:val="nil"/>
          <w:between w:val="nil"/>
        </w:pBdr>
        <w:tabs>
          <w:tab w:val="left" w:pos="4823"/>
          <w:tab w:val="left" w:pos="10700"/>
        </w:tabs>
        <w:spacing w:before="300"/>
        <w:rPr>
          <w:smallCaps/>
          <w:color w:val="000000"/>
        </w:rPr>
      </w:pPr>
      <w:r>
        <w:rPr>
          <w:strike/>
          <w:color w:val="000000"/>
          <w:sz w:val="30"/>
          <w:szCs w:val="30"/>
        </w:rPr>
        <w:tab/>
      </w:r>
      <w:r>
        <w:rPr>
          <w:smallCaps/>
          <w:color w:val="000000"/>
          <w:sz w:val="30"/>
          <w:szCs w:val="30"/>
          <w:highlight w:val="white"/>
        </w:rPr>
        <w:t xml:space="preserve"> Skills </w:t>
      </w:r>
      <w:r>
        <w:rPr>
          <w:strike/>
          <w:color w:val="000000"/>
          <w:sz w:val="30"/>
          <w:szCs w:val="30"/>
        </w:rPr>
        <w:tab/>
      </w:r>
    </w:p>
    <w:tbl>
      <w:tblPr>
        <w:tblStyle w:val="a"/>
        <w:tblW w:w="11262" w:type="dxa"/>
        <w:tblInd w:w="30" w:type="dxa"/>
        <w:tblLayout w:type="fixed"/>
        <w:tblLook w:val="0400" w:firstRow="0" w:lastRow="0" w:firstColumn="0" w:lastColumn="0" w:noHBand="0" w:noVBand="1"/>
      </w:tblPr>
      <w:tblGrid>
        <w:gridCol w:w="5631"/>
        <w:gridCol w:w="5631"/>
      </w:tblGrid>
      <w:tr w:rsidR="00D150D8" w14:paraId="78083D45" w14:textId="77777777">
        <w:trPr>
          <w:trHeight w:val="3274"/>
        </w:trPr>
        <w:tc>
          <w:tcPr>
            <w:tcW w:w="563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E418F3" w14:textId="77777777" w:rsidR="00D150D8" w:rsidRDefault="000000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ind w:left="460" w:hanging="210"/>
            </w:pPr>
            <w:r>
              <w:rPr>
                <w:color w:val="000000"/>
              </w:rPr>
              <w:t>Time Management: Organizing tasks of importance and completing projects on time by using Gantt chart for scheduling tasks individually.</w:t>
            </w:r>
          </w:p>
          <w:p w14:paraId="0E9DDA67" w14:textId="77777777" w:rsidR="00D150D8" w:rsidRDefault="000000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ind w:left="460" w:hanging="210"/>
            </w:pPr>
            <w:r>
              <w:rPr>
                <w:color w:val="000000"/>
              </w:rPr>
              <w:t>Prioritization: Prioritizing tasks effectively by organizing tasks in order of importance and using tools like spreadsheets.</w:t>
            </w:r>
          </w:p>
          <w:p w14:paraId="58D056C4" w14:textId="77777777" w:rsidR="00D150D8" w:rsidRDefault="000000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ind w:left="460" w:hanging="210"/>
            </w:pPr>
            <w:r>
              <w:rPr>
                <w:color w:val="000000"/>
              </w:rPr>
              <w:t>Leadership skills: Demonstrated when successfully managed small team of individuals on group project work.</w:t>
            </w:r>
          </w:p>
          <w:p w14:paraId="4B9D83A1" w14:textId="14103ACB" w:rsidR="00D150D8" w:rsidRDefault="000000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ind w:left="460" w:hanging="210"/>
            </w:pPr>
            <w:r>
              <w:rPr>
                <w:color w:val="000000"/>
              </w:rPr>
              <w:t>Programming Languages: Java, Python</w:t>
            </w:r>
            <w:r w:rsidR="00EE7F23">
              <w:rPr>
                <w:color w:val="000000"/>
              </w:rPr>
              <w:t xml:space="preserve">, </w:t>
            </w:r>
            <w:r w:rsidR="00596AE4">
              <w:rPr>
                <w:color w:val="000000"/>
              </w:rPr>
              <w:t>SQL</w:t>
            </w:r>
          </w:p>
        </w:tc>
        <w:tc>
          <w:tcPr>
            <w:tcW w:w="5631" w:type="dxa"/>
            <w:tcBorders>
              <w:left w:val="single" w:sz="8" w:space="0" w:color="FEFDF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CF9CF0" w14:textId="77777777" w:rsidR="00D150D8" w:rsidRDefault="00D150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rPr>
                <w:color w:val="000000"/>
              </w:rPr>
            </w:pPr>
          </w:p>
          <w:p w14:paraId="2166C8F5" w14:textId="2653B9D1" w:rsidR="00D150D8" w:rsidRDefault="00000000" w:rsidP="00596AE4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</w:pPr>
            <w:r>
              <w:rPr>
                <w:color w:val="000000"/>
              </w:rPr>
              <w:t xml:space="preserve">Tools: </w:t>
            </w:r>
            <w:r w:rsidR="00EE7F23">
              <w:rPr>
                <w:color w:val="000000"/>
              </w:rPr>
              <w:t>S</w:t>
            </w:r>
            <w:r w:rsidR="00596AE4">
              <w:rPr>
                <w:color w:val="000000"/>
              </w:rPr>
              <w:t>AS</w:t>
            </w:r>
            <w:r w:rsidR="00EE7F23">
              <w:rPr>
                <w:color w:val="000000"/>
              </w:rPr>
              <w:t>,</w:t>
            </w:r>
            <w:r w:rsidR="00596AE4">
              <w:rPr>
                <w:color w:val="000000"/>
              </w:rPr>
              <w:t xml:space="preserve"> Tableau, PowerBI, VScode</w:t>
            </w:r>
            <w:r w:rsidR="00986F54">
              <w:rPr>
                <w:color w:val="000000"/>
              </w:rPr>
              <w:t>, Excel</w:t>
            </w:r>
          </w:p>
          <w:p w14:paraId="7F382189" w14:textId="77777777" w:rsidR="00D150D8" w:rsidRDefault="0000000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</w:pPr>
            <w:r>
              <w:rPr>
                <w:color w:val="000000"/>
              </w:rPr>
              <w:t>OS: Windows, Linux</w:t>
            </w:r>
          </w:p>
          <w:p w14:paraId="276B905D" w14:textId="5FA67505" w:rsidR="00D150D8" w:rsidRDefault="0000000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</w:pPr>
            <w:r>
              <w:rPr>
                <w:color w:val="000000"/>
              </w:rPr>
              <w:t>Version Control: GIT</w:t>
            </w:r>
          </w:p>
          <w:p w14:paraId="648E028B" w14:textId="415DE960" w:rsidR="00D150D8" w:rsidRDefault="00EA7603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</w:pPr>
            <w:r>
              <w:rPr>
                <w:color w:val="000000"/>
              </w:rPr>
              <w:t xml:space="preserve">Frameworks: Spark, </w:t>
            </w:r>
            <w:r w:rsidR="00596AE4">
              <w:rPr>
                <w:color w:val="000000"/>
              </w:rPr>
              <w:t>Pandas, NumPy, Scikit-learn, Matplotlib</w:t>
            </w:r>
          </w:p>
          <w:p w14:paraId="370488A1" w14:textId="7F5108A8" w:rsidR="00D150D8" w:rsidRDefault="0000000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</w:pPr>
            <w:r>
              <w:rPr>
                <w:color w:val="000000"/>
              </w:rPr>
              <w:t xml:space="preserve">AWS, </w:t>
            </w:r>
            <w:r w:rsidR="00A35CAB">
              <w:rPr>
                <w:color w:val="000000"/>
              </w:rPr>
              <w:t>Unit Testing</w:t>
            </w:r>
          </w:p>
          <w:p w14:paraId="43FA652D" w14:textId="77777777" w:rsidR="00D150D8" w:rsidRDefault="0000000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Microservices</w:t>
            </w:r>
          </w:p>
        </w:tc>
      </w:tr>
    </w:tbl>
    <w:p w14:paraId="60E54435" w14:textId="77777777" w:rsidR="0059442F" w:rsidRDefault="0059442F" w:rsidP="0059442F">
      <w:pPr>
        <w:pBdr>
          <w:top w:val="nil"/>
          <w:left w:val="nil"/>
          <w:bottom w:val="none" w:sz="0" w:space="7" w:color="000000"/>
          <w:right w:val="nil"/>
          <w:between w:val="nil"/>
        </w:pBdr>
        <w:tabs>
          <w:tab w:val="left" w:pos="4506"/>
          <w:tab w:val="left" w:pos="10700"/>
        </w:tabs>
        <w:spacing w:before="300"/>
        <w:rPr>
          <w:smallCaps/>
          <w:color w:val="000000"/>
        </w:rPr>
      </w:pPr>
      <w:r>
        <w:rPr>
          <w:strike/>
          <w:color w:val="000000"/>
          <w:sz w:val="30"/>
          <w:szCs w:val="30"/>
        </w:rPr>
        <w:tab/>
      </w:r>
      <w:r>
        <w:rPr>
          <w:smallCaps/>
          <w:color w:val="000000"/>
          <w:sz w:val="30"/>
          <w:szCs w:val="30"/>
          <w:highlight w:val="white"/>
        </w:rPr>
        <w:t xml:space="preserve"> Education </w:t>
      </w:r>
      <w:r>
        <w:rPr>
          <w:strike/>
          <w:color w:val="000000"/>
          <w:sz w:val="30"/>
          <w:szCs w:val="30"/>
        </w:rPr>
        <w:tab/>
      </w:r>
    </w:p>
    <w:p w14:paraId="56769A71" w14:textId="12A457A5" w:rsidR="0059442F" w:rsidRDefault="0059442F" w:rsidP="0059442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</w:rPr>
        <w:t>PG Diploma</w:t>
      </w:r>
      <w:r>
        <w:rPr>
          <w:color w:val="000000"/>
        </w:rPr>
        <w:t xml:space="preserve">: Data Analytics, </w:t>
      </w:r>
      <w:r w:rsidR="009848D0">
        <w:rPr>
          <w:color w:val="000000"/>
        </w:rPr>
        <w:t>10</w:t>
      </w:r>
      <w:r>
        <w:rPr>
          <w:color w:val="000000"/>
        </w:rPr>
        <w:t xml:space="preserve">/2021 - 09/2022 </w:t>
      </w:r>
    </w:p>
    <w:p w14:paraId="1F0FBE30" w14:textId="77777777" w:rsidR="0059442F" w:rsidRDefault="0059442F" w:rsidP="0059442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bookmarkStart w:id="0" w:name="_Hlk148307574"/>
      <w:r>
        <w:rPr>
          <w:b/>
          <w:color w:val="000000"/>
        </w:rPr>
        <w:t>De Montfort University</w:t>
      </w:r>
      <w:bookmarkEnd w:id="0"/>
      <w:r>
        <w:rPr>
          <w:color w:val="000000"/>
        </w:rPr>
        <w:t xml:space="preserve"> – </w:t>
      </w:r>
      <w:bookmarkStart w:id="1" w:name="_Hlk148313015"/>
      <w:r>
        <w:rPr>
          <w:color w:val="000000"/>
        </w:rPr>
        <w:t>Leicester</w:t>
      </w:r>
      <w:bookmarkEnd w:id="1"/>
    </w:p>
    <w:p w14:paraId="3A0008CF" w14:textId="77777777" w:rsidR="0059442F" w:rsidRDefault="0059442F" w:rsidP="0059442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460" w:hanging="210"/>
        <w:rPr>
          <w:color w:val="000000"/>
        </w:rPr>
      </w:pPr>
      <w:r w:rsidRPr="009F06EA">
        <w:rPr>
          <w:color w:val="000000"/>
        </w:rPr>
        <w:t>Developed machine learning models utilizing techniques like linear regression, random forest, and boosted trees to accurately predict flight delays, improving performance through feature engineering and model tuning</w:t>
      </w:r>
      <w:r>
        <w:rPr>
          <w:color w:val="000000"/>
        </w:rPr>
        <w:t xml:space="preserve">. </w:t>
      </w:r>
    </w:p>
    <w:p w14:paraId="2E5ED114" w14:textId="77777777" w:rsidR="0059442F" w:rsidRDefault="0059442F" w:rsidP="0059442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460" w:hanging="210"/>
        <w:rPr>
          <w:color w:val="000000"/>
        </w:rPr>
      </w:pPr>
      <w:r w:rsidRPr="008A3413">
        <w:rPr>
          <w:color w:val="000000"/>
        </w:rPr>
        <w:t>Researched and analyzed token-based authentication systems, including OTP, API, hardware, and JSON tokens, concluding they provide enhanced security over passwords while enabling efficient identity confirmation.</w:t>
      </w:r>
    </w:p>
    <w:p w14:paraId="0687CAFB" w14:textId="77777777" w:rsidR="0059442F" w:rsidRDefault="0059442F" w:rsidP="0059442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460" w:hanging="210"/>
        <w:rPr>
          <w:color w:val="000000"/>
        </w:rPr>
      </w:pPr>
      <w:r w:rsidRPr="00046AE7">
        <w:rPr>
          <w:color w:val="000000"/>
        </w:rPr>
        <w:t>Designed customizable data visualizations and dashboards applying principles of effective data storytelling, enabling Majenta staff to gain actionable insights from the new BI platform</w:t>
      </w:r>
      <w:r>
        <w:rPr>
          <w:color w:val="000000"/>
        </w:rPr>
        <w:t>.</w:t>
      </w:r>
    </w:p>
    <w:p w14:paraId="2282A314" w14:textId="77777777" w:rsidR="0059442F" w:rsidRDefault="0059442F" w:rsidP="0059442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460" w:hanging="210"/>
        <w:rPr>
          <w:color w:val="000000"/>
        </w:rPr>
      </w:pPr>
      <w:r w:rsidRPr="007A53B2">
        <w:rPr>
          <w:color w:val="000000"/>
        </w:rPr>
        <w:t>Analyzed the Framingham dataset in SAS Enterprise Miner, building predictive models like logistic regression and neural networks to identify key risk factors for cardiovascular disease.</w:t>
      </w:r>
    </w:p>
    <w:p w14:paraId="08B6E9F8" w14:textId="77777777" w:rsidR="0059442F" w:rsidRDefault="0059442F" w:rsidP="0059442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460" w:hanging="210"/>
        <w:rPr>
          <w:color w:val="000000"/>
        </w:rPr>
      </w:pPr>
      <w:r>
        <w:rPr>
          <w:color w:val="000000"/>
        </w:rPr>
        <w:t>Used the GIT repository tool to pull the data, commit changes to the existing code, and push it to the server.</w:t>
      </w:r>
    </w:p>
    <w:p w14:paraId="6C3A8F4E" w14:textId="77777777" w:rsidR="0059442F" w:rsidRDefault="0059442F" w:rsidP="0059442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460" w:hanging="210"/>
        <w:rPr>
          <w:color w:val="000000"/>
        </w:rPr>
      </w:pPr>
      <w:r>
        <w:rPr>
          <w:color w:val="000000"/>
        </w:rPr>
        <w:t xml:space="preserve">Member of </w:t>
      </w:r>
      <w:r w:rsidRPr="00046AE7">
        <w:rPr>
          <w:color w:val="000000"/>
        </w:rPr>
        <w:t>De Montfort University</w:t>
      </w:r>
      <w:r>
        <w:rPr>
          <w:color w:val="000000"/>
        </w:rPr>
        <w:t xml:space="preserve"> Students Union</w:t>
      </w:r>
      <w:r>
        <w:rPr>
          <w:color w:val="026A73"/>
        </w:rPr>
        <w:t>.</w:t>
      </w:r>
    </w:p>
    <w:p w14:paraId="1D9896BA" w14:textId="159E56CD" w:rsidR="0059442F" w:rsidRDefault="0059442F" w:rsidP="0059442F">
      <w:pPr>
        <w:pBdr>
          <w:top w:val="nil"/>
          <w:left w:val="nil"/>
          <w:bottom w:val="nil"/>
          <w:right w:val="nil"/>
          <w:between w:val="nil"/>
        </w:pBdr>
        <w:spacing w:before="300"/>
        <w:rPr>
          <w:color w:val="000000"/>
        </w:rPr>
      </w:pPr>
      <w:r>
        <w:rPr>
          <w:b/>
          <w:color w:val="000000"/>
        </w:rPr>
        <w:t>Bachelor's degree</w:t>
      </w:r>
      <w:r>
        <w:rPr>
          <w:color w:val="000000"/>
        </w:rPr>
        <w:t>:</w:t>
      </w:r>
      <w:r w:rsidR="009848D0" w:rsidRPr="009848D0">
        <w:t xml:space="preserve"> </w:t>
      </w:r>
      <w:r w:rsidR="009848D0" w:rsidRPr="009848D0">
        <w:rPr>
          <w:color w:val="000000"/>
        </w:rPr>
        <w:t>Electrical and Electronics Engineering (EEE)</w:t>
      </w:r>
      <w:r w:rsidR="009848D0">
        <w:rPr>
          <w:color w:val="000000"/>
        </w:rPr>
        <w:t>,</w:t>
      </w:r>
      <w:r>
        <w:rPr>
          <w:color w:val="000000"/>
        </w:rPr>
        <w:t xml:space="preserve"> 0</w:t>
      </w:r>
      <w:r w:rsidR="009848D0">
        <w:rPr>
          <w:color w:val="000000"/>
        </w:rPr>
        <w:t>4</w:t>
      </w:r>
      <w:r>
        <w:rPr>
          <w:color w:val="000000"/>
        </w:rPr>
        <w:t>/2012 - 0</w:t>
      </w:r>
      <w:r w:rsidR="009848D0">
        <w:rPr>
          <w:color w:val="000000"/>
        </w:rPr>
        <w:t>4</w:t>
      </w:r>
      <w:r>
        <w:rPr>
          <w:color w:val="000000"/>
        </w:rPr>
        <w:t>/2016</w:t>
      </w:r>
    </w:p>
    <w:p w14:paraId="01DB2CEC" w14:textId="77777777" w:rsidR="0059442F" w:rsidRDefault="0059442F" w:rsidP="0059442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</w:rPr>
        <w:t>Jawaharlal Technological University (JNTUK)</w:t>
      </w:r>
      <w:r>
        <w:rPr>
          <w:color w:val="000000"/>
        </w:rPr>
        <w:t xml:space="preserve"> - Bhimavaram, India</w:t>
      </w:r>
    </w:p>
    <w:p w14:paraId="3E370C72" w14:textId="6BD21BE9" w:rsidR="0059442F" w:rsidRPr="0059442F" w:rsidRDefault="0059442F" w:rsidP="0059442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460" w:hanging="210"/>
        <w:rPr>
          <w:color w:val="000000"/>
        </w:rPr>
      </w:pPr>
      <w:r w:rsidRPr="00647B57">
        <w:rPr>
          <w:i/>
          <w:iCs/>
          <w:color w:val="000000"/>
        </w:rPr>
        <w:t>Project</w:t>
      </w:r>
      <w:r>
        <w:rPr>
          <w:color w:val="000000"/>
        </w:rPr>
        <w:t>: GSM based automatic energy meter reading system with instant billing.</w:t>
      </w:r>
    </w:p>
    <w:p w14:paraId="6F237CAB" w14:textId="5FC25B57" w:rsidR="00D150D8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4296"/>
          <w:tab w:val="left" w:pos="10700"/>
        </w:tabs>
        <w:spacing w:before="300"/>
        <w:rPr>
          <w:smallCaps/>
          <w:color w:val="000000"/>
        </w:rPr>
      </w:pPr>
      <w:r>
        <w:rPr>
          <w:strike/>
          <w:color w:val="000000"/>
          <w:sz w:val="30"/>
          <w:szCs w:val="30"/>
        </w:rPr>
        <w:lastRenderedPageBreak/>
        <w:tab/>
      </w:r>
      <w:r>
        <w:rPr>
          <w:smallCaps/>
          <w:color w:val="000000"/>
          <w:sz w:val="30"/>
          <w:szCs w:val="30"/>
          <w:highlight w:val="white"/>
        </w:rPr>
        <w:t xml:space="preserve"> Work history </w:t>
      </w:r>
      <w:r>
        <w:rPr>
          <w:strike/>
          <w:color w:val="000000"/>
          <w:sz w:val="30"/>
          <w:szCs w:val="30"/>
        </w:rPr>
        <w:tab/>
      </w:r>
    </w:p>
    <w:p w14:paraId="5B7A45AC" w14:textId="795248E1" w:rsidR="00083811" w:rsidRDefault="00083811" w:rsidP="00083811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bCs/>
          <w:color w:val="000000"/>
        </w:rPr>
        <w:t xml:space="preserve">Royal Mail </w:t>
      </w:r>
      <w:r w:rsidRPr="003B6C8F">
        <w:rPr>
          <w:b/>
          <w:bCs/>
          <w:color w:val="000000"/>
        </w:rPr>
        <w:t xml:space="preserve">Part Time, </w:t>
      </w:r>
      <w:r w:rsidRPr="003B6C8F">
        <w:rPr>
          <w:color w:val="000000"/>
        </w:rPr>
        <w:t>0</w:t>
      </w:r>
      <w:r>
        <w:rPr>
          <w:color w:val="000000"/>
        </w:rPr>
        <w:t>9</w:t>
      </w:r>
      <w:r w:rsidRPr="003B6C8F">
        <w:rPr>
          <w:color w:val="000000"/>
        </w:rPr>
        <w:t>/202</w:t>
      </w:r>
      <w:r>
        <w:rPr>
          <w:color w:val="000000"/>
        </w:rPr>
        <w:t>2</w:t>
      </w:r>
      <w:r w:rsidRPr="003B6C8F">
        <w:rPr>
          <w:color w:val="000000"/>
        </w:rPr>
        <w:t xml:space="preserve"> – </w:t>
      </w:r>
      <w:r>
        <w:rPr>
          <w:color w:val="000000"/>
        </w:rPr>
        <w:t>Present</w:t>
      </w:r>
    </w:p>
    <w:p w14:paraId="7CCFAE3F" w14:textId="75BB674C" w:rsidR="00083811" w:rsidRDefault="00B80A42" w:rsidP="00083811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</w:rPr>
      </w:pPr>
      <w:r>
        <w:rPr>
          <w:b/>
          <w:bCs/>
          <w:color w:val="000000"/>
        </w:rPr>
        <w:t xml:space="preserve">Royal Mail </w:t>
      </w:r>
      <w:r w:rsidR="00083811">
        <w:rPr>
          <w:b/>
          <w:bCs/>
          <w:color w:val="000000"/>
        </w:rPr>
        <w:t xml:space="preserve">Midlands Super </w:t>
      </w:r>
      <w:r>
        <w:rPr>
          <w:b/>
          <w:bCs/>
          <w:color w:val="000000"/>
        </w:rPr>
        <w:t>Hub,</w:t>
      </w:r>
      <w:r w:rsidRPr="00083811">
        <w:rPr>
          <w:color w:val="000000"/>
        </w:rPr>
        <w:t xml:space="preserve"> Northampton</w:t>
      </w:r>
      <w:r>
        <w:rPr>
          <w:color w:val="000000"/>
        </w:rPr>
        <w:t xml:space="preserve">, </w:t>
      </w:r>
      <w:r w:rsidRPr="00B80A42">
        <w:rPr>
          <w:color w:val="000000"/>
        </w:rPr>
        <w:t>Northamptonshire</w:t>
      </w:r>
      <w:r>
        <w:rPr>
          <w:color w:val="000000"/>
        </w:rPr>
        <w:t>.</w:t>
      </w:r>
    </w:p>
    <w:p w14:paraId="465CB420" w14:textId="77777777" w:rsidR="00083811" w:rsidRDefault="00083811" w:rsidP="00083811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</w:rPr>
      </w:pPr>
    </w:p>
    <w:p w14:paraId="6D771899" w14:textId="72957398" w:rsidR="00083811" w:rsidRPr="001D50F9" w:rsidRDefault="007A4716" w:rsidP="00083811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</w:pPr>
      <w:r w:rsidRPr="007A4716">
        <w:t>Enhanced parcel sorting efficiency by 15% through data-driven quality control</w:t>
      </w:r>
      <w:r w:rsidR="00083811" w:rsidRPr="001D50F9">
        <w:t>.</w:t>
      </w:r>
    </w:p>
    <w:p w14:paraId="0CF791C8" w14:textId="4AEA73B0" w:rsidR="00083811" w:rsidRPr="001D50F9" w:rsidRDefault="007A4716" w:rsidP="00083811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</w:pPr>
      <w:r w:rsidRPr="007A4716">
        <w:t>Collaborated across departments to ensure error-free parcel processing</w:t>
      </w:r>
      <w:r w:rsidR="00083811" w:rsidRPr="001D50F9">
        <w:t>.</w:t>
      </w:r>
    </w:p>
    <w:p w14:paraId="10A06439" w14:textId="287E3F06" w:rsidR="00083811" w:rsidRDefault="007A4716" w:rsidP="00083811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</w:pPr>
      <w:r w:rsidRPr="007A4716">
        <w:t>Managed 20+ employees as a shift manager, improving productivity</w:t>
      </w:r>
      <w:r w:rsidR="00083811" w:rsidRPr="001D50F9">
        <w:t>.</w:t>
      </w:r>
    </w:p>
    <w:p w14:paraId="7612B7D2" w14:textId="6A596D2D" w:rsidR="007A4716" w:rsidRDefault="007A4716" w:rsidP="00083811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</w:pPr>
      <w:r w:rsidRPr="007A4716">
        <w:t>Reduced processing time by 10% through data-driven problem-solving.</w:t>
      </w:r>
    </w:p>
    <w:p w14:paraId="66DD5301" w14:textId="77777777" w:rsidR="00083811" w:rsidRDefault="00083811" w:rsidP="00083811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</w:rPr>
      </w:pPr>
    </w:p>
    <w:p w14:paraId="2A3AE4E1" w14:textId="77007033" w:rsidR="00083811" w:rsidRDefault="00083811" w:rsidP="00083811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B6C8F">
        <w:rPr>
          <w:b/>
          <w:bCs/>
          <w:color w:val="000000"/>
        </w:rPr>
        <w:t xml:space="preserve">Breakfast Chef Part Time, </w:t>
      </w:r>
      <w:r w:rsidRPr="003B6C8F">
        <w:rPr>
          <w:color w:val="000000"/>
        </w:rPr>
        <w:t>0</w:t>
      </w:r>
      <w:r>
        <w:rPr>
          <w:color w:val="000000"/>
        </w:rPr>
        <w:t>4</w:t>
      </w:r>
      <w:r w:rsidRPr="003B6C8F">
        <w:rPr>
          <w:color w:val="000000"/>
        </w:rPr>
        <w:t>/202</w:t>
      </w:r>
      <w:r>
        <w:rPr>
          <w:color w:val="000000"/>
        </w:rPr>
        <w:t>2</w:t>
      </w:r>
      <w:r w:rsidRPr="003B6C8F">
        <w:rPr>
          <w:color w:val="000000"/>
        </w:rPr>
        <w:t xml:space="preserve"> – </w:t>
      </w:r>
      <w:r>
        <w:rPr>
          <w:color w:val="000000"/>
        </w:rPr>
        <w:t>09</w:t>
      </w:r>
      <w:r w:rsidRPr="003B6C8F">
        <w:rPr>
          <w:color w:val="000000"/>
        </w:rPr>
        <w:t>/2022</w:t>
      </w:r>
    </w:p>
    <w:p w14:paraId="306B4642" w14:textId="47210517" w:rsidR="00083811" w:rsidRPr="00523438" w:rsidRDefault="00523438" w:rsidP="00083811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bCs/>
          <w:color w:val="000000"/>
        </w:rPr>
        <w:t xml:space="preserve">Phat Buns, </w:t>
      </w:r>
      <w:r w:rsidR="00B80A42" w:rsidRPr="00523438">
        <w:rPr>
          <w:color w:val="000000"/>
        </w:rPr>
        <w:t>Leicester</w:t>
      </w:r>
      <w:r w:rsidR="00B80A42">
        <w:rPr>
          <w:color w:val="000000"/>
        </w:rPr>
        <w:t>, Leicestershire.</w:t>
      </w:r>
    </w:p>
    <w:p w14:paraId="1E732680" w14:textId="77777777" w:rsidR="00083811" w:rsidRDefault="00083811" w:rsidP="00083811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</w:rPr>
      </w:pPr>
    </w:p>
    <w:p w14:paraId="4298ABC8" w14:textId="77777777" w:rsidR="00083811" w:rsidRPr="001D50F9" w:rsidRDefault="00083811" w:rsidP="00083811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</w:pPr>
      <w:r w:rsidRPr="001D50F9">
        <w:t xml:space="preserve">Proficiently prepared a variety of breakfast dishes </w:t>
      </w:r>
      <w:r>
        <w:t xml:space="preserve">like classic ones to build your own breakfasts </w:t>
      </w:r>
      <w:r w:rsidRPr="001D50F9">
        <w:t>with a focus on taste and presentation.</w:t>
      </w:r>
    </w:p>
    <w:p w14:paraId="7602E2BB" w14:textId="77777777" w:rsidR="00083811" w:rsidRPr="001D50F9" w:rsidRDefault="00083811" w:rsidP="00083811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</w:pPr>
      <w:r w:rsidRPr="001D50F9">
        <w:t>Ensured timely service during peak hours, optimizing customer satisfaction.</w:t>
      </w:r>
    </w:p>
    <w:p w14:paraId="46C2621E" w14:textId="74D864D8" w:rsidR="00083811" w:rsidRPr="00083811" w:rsidRDefault="00083811" w:rsidP="00083811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</w:pPr>
      <w:r w:rsidRPr="001D50F9">
        <w:t>Maintained high standards of food safety and hygiene, contributing to a safe dining environment.</w:t>
      </w:r>
    </w:p>
    <w:p w14:paraId="1C0944CC" w14:textId="66543000" w:rsidR="00D150D8" w:rsidRDefault="00000000">
      <w:pPr>
        <w:pBdr>
          <w:top w:val="nil"/>
          <w:left w:val="nil"/>
          <w:bottom w:val="nil"/>
          <w:right w:val="nil"/>
          <w:between w:val="nil"/>
        </w:pBdr>
        <w:spacing w:before="300"/>
        <w:rPr>
          <w:color w:val="000000"/>
        </w:rPr>
      </w:pPr>
      <w:r>
        <w:rPr>
          <w:b/>
          <w:color w:val="000000"/>
        </w:rPr>
        <w:t>Administrator Part Time</w:t>
      </w:r>
      <w:r>
        <w:rPr>
          <w:color w:val="000000"/>
        </w:rPr>
        <w:t>, 12/2021 – 0</w:t>
      </w:r>
      <w:r w:rsidR="00083811">
        <w:rPr>
          <w:color w:val="000000"/>
        </w:rPr>
        <w:t>4</w:t>
      </w:r>
      <w:r>
        <w:rPr>
          <w:color w:val="000000"/>
        </w:rPr>
        <w:t xml:space="preserve">/2022 </w:t>
      </w:r>
    </w:p>
    <w:p w14:paraId="2AA1129D" w14:textId="77777777" w:rsidR="00D150D8" w:rsidRDefault="00000000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vertAlign w:val="superscript"/>
        </w:rPr>
      </w:pPr>
      <w:r>
        <w:rPr>
          <w:b/>
          <w:color w:val="000000"/>
        </w:rPr>
        <w:t>Wincanton</w:t>
      </w:r>
      <w:r>
        <w:rPr>
          <w:color w:val="000000"/>
        </w:rPr>
        <w:t xml:space="preserve"> </w:t>
      </w:r>
      <w:r>
        <w:rPr>
          <w:b/>
          <w:color w:val="000000"/>
        </w:rPr>
        <w:t>W</w:t>
      </w:r>
      <w:r>
        <w:rPr>
          <w:b/>
          <w:color w:val="000000"/>
          <w:vertAlign w:val="superscript"/>
        </w:rPr>
        <w:t>2</w:t>
      </w:r>
      <w:r>
        <w:rPr>
          <w:color w:val="000000"/>
        </w:rPr>
        <w:t xml:space="preserve"> The Web </w:t>
      </w:r>
      <w:bookmarkStart w:id="2" w:name="_Hlk148314420"/>
      <w:r>
        <w:rPr>
          <w:color w:val="000000"/>
        </w:rPr>
        <w:t xml:space="preserve">– </w:t>
      </w:r>
      <w:bookmarkEnd w:id="2"/>
      <w:r>
        <w:rPr>
          <w:color w:val="000000"/>
        </w:rPr>
        <w:t xml:space="preserve">Corby, </w:t>
      </w:r>
      <w:bookmarkStart w:id="3" w:name="_Hlk148314329"/>
      <w:r>
        <w:rPr>
          <w:color w:val="000000"/>
        </w:rPr>
        <w:t>Northamptonshire</w:t>
      </w:r>
      <w:bookmarkEnd w:id="3"/>
    </w:p>
    <w:p w14:paraId="0053D5F9" w14:textId="25BEBC80" w:rsidR="00D150D8" w:rsidRDefault="00000000" w:rsidP="0010657E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.</w:t>
      </w:r>
    </w:p>
    <w:p w14:paraId="2B446921" w14:textId="77777777" w:rsidR="00D150D8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Collaborated with cross-functional teams to identify business needs and provided technical solutions to enhance warehouse operations.</w:t>
      </w:r>
    </w:p>
    <w:p w14:paraId="7A81EF41" w14:textId="77777777" w:rsidR="00D150D8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Conducted regular system performance evaluations, identifying, and resolving issues to optimize system efficiency and prevent potential downtime.</w:t>
      </w:r>
    </w:p>
    <w:p w14:paraId="65C477CA" w14:textId="77777777" w:rsidR="00D150D8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Monitored system security and implemented robust measures to safeguard data and prevent unauthorized access.</w:t>
      </w:r>
    </w:p>
    <w:p w14:paraId="3D345EDE" w14:textId="77777777" w:rsidR="00D150D8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Led training sessions for end-users and provided ongoing support to ensure smooth system adoption and usage.</w:t>
      </w:r>
    </w:p>
    <w:p w14:paraId="6708D8AF" w14:textId="2B8E85AA" w:rsidR="00B5600F" w:rsidRPr="003B6C8F" w:rsidRDefault="00000000" w:rsidP="00B5600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Assisted in the deployment and maintenance of IT equipment, including desktops, laptops, and printers.</w:t>
      </w:r>
    </w:p>
    <w:p w14:paraId="46133C24" w14:textId="77777777" w:rsidR="003B6C8F" w:rsidRPr="003B6C8F" w:rsidRDefault="003B6C8F" w:rsidP="003B6C8F">
      <w:pPr>
        <w:pBdr>
          <w:top w:val="nil"/>
          <w:left w:val="nil"/>
          <w:bottom w:val="nil"/>
          <w:right w:val="nil"/>
          <w:between w:val="nil"/>
        </w:pBdr>
        <w:ind w:left="720"/>
      </w:pPr>
    </w:p>
    <w:p w14:paraId="485A389B" w14:textId="77777777" w:rsidR="00083811" w:rsidRDefault="00083811" w:rsidP="00083811">
      <w:pPr>
        <w:pBdr>
          <w:top w:val="nil"/>
          <w:left w:val="nil"/>
          <w:bottom w:val="nil"/>
          <w:right w:val="nil"/>
          <w:between w:val="nil"/>
        </w:pBdr>
      </w:pPr>
    </w:p>
    <w:p w14:paraId="5D7F35FF" w14:textId="499D621E" w:rsidR="00083811" w:rsidRDefault="00083811" w:rsidP="00083811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</w:rPr>
        <w:t>Junior Engineer</w:t>
      </w:r>
      <w:r>
        <w:rPr>
          <w:color w:val="000000"/>
        </w:rPr>
        <w:t xml:space="preserve">, 08/2016 – 03/2020 </w:t>
      </w:r>
    </w:p>
    <w:p w14:paraId="744762A2" w14:textId="0DA3AE35" w:rsidR="00083811" w:rsidRDefault="00083811" w:rsidP="00083811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</w:rPr>
        <w:t>Nagarjuna Constructions</w:t>
      </w:r>
      <w:r>
        <w:rPr>
          <w:color w:val="000000"/>
        </w:rPr>
        <w:t xml:space="preserve"> – Hyderabad, India</w:t>
      </w:r>
    </w:p>
    <w:p w14:paraId="719FC960" w14:textId="2193961F" w:rsidR="00083811" w:rsidRDefault="00986F54" w:rsidP="00083811">
      <w:pPr>
        <w:pStyle w:val="whitespace-pre-wrap"/>
        <w:numPr>
          <w:ilvl w:val="0"/>
          <w:numId w:val="12"/>
        </w:numPr>
      </w:pPr>
      <w:r w:rsidRPr="00986F54">
        <w:t>Planned and supervised complex projects involving electrical pump houses and underground pipelines, highlighting strong project management and coordination skills.</w:t>
      </w:r>
    </w:p>
    <w:p w14:paraId="19FD50B4" w14:textId="1C1D61F7" w:rsidR="00083811" w:rsidRDefault="00986F54" w:rsidP="00083811">
      <w:pPr>
        <w:pStyle w:val="whitespace-pre-wrap"/>
        <w:numPr>
          <w:ilvl w:val="0"/>
          <w:numId w:val="12"/>
        </w:numPr>
      </w:pPr>
      <w:r w:rsidRPr="00986F54">
        <w:t>Addressed challenges across electrical, mechanical, and civil domains, showcasing adaptability and critical thinking abilities</w:t>
      </w:r>
      <w:r w:rsidR="00083811">
        <w:t>.</w:t>
      </w:r>
    </w:p>
    <w:p w14:paraId="260DC15D" w14:textId="45D87BE0" w:rsidR="00083811" w:rsidRDefault="00986F54" w:rsidP="00083811">
      <w:pPr>
        <w:pStyle w:val="whitespace-pre-wrap"/>
        <w:numPr>
          <w:ilvl w:val="0"/>
          <w:numId w:val="12"/>
        </w:numPr>
      </w:pPr>
      <w:r w:rsidRPr="00986F54">
        <w:t>Practical experience in the field provides a solid foundation for data-driven decision-making and analysis in a data analyst role</w:t>
      </w:r>
      <w:r w:rsidR="00083811">
        <w:t>.</w:t>
      </w:r>
    </w:p>
    <w:p w14:paraId="731D7C96" w14:textId="7E365E61" w:rsidR="00986F54" w:rsidRDefault="00986F54" w:rsidP="00083811">
      <w:pPr>
        <w:pStyle w:val="whitespace-pre-wrap"/>
        <w:numPr>
          <w:ilvl w:val="0"/>
          <w:numId w:val="12"/>
        </w:numPr>
      </w:pPr>
      <w:r w:rsidRPr="00986F54">
        <w:t>Oversaw billing processes for outsourced sub-projects, ensuring accurate client invoicing and maintaining comprehensive financial records</w:t>
      </w:r>
      <w:r>
        <w:t>.</w:t>
      </w:r>
    </w:p>
    <w:p w14:paraId="4ABEFE31" w14:textId="5E9C0F86" w:rsidR="00B5600F" w:rsidRDefault="00B5600F" w:rsidP="00083811">
      <w:pPr>
        <w:pStyle w:val="whitespace-pre-wrap"/>
        <w:numPr>
          <w:ilvl w:val="0"/>
          <w:numId w:val="12"/>
        </w:numPr>
      </w:pPr>
      <w:r w:rsidRPr="00B5600F">
        <w:t>Exceeded cost reduction targets by 15% while ensuring consistently met quality standards.</w:t>
      </w:r>
    </w:p>
    <w:p w14:paraId="2E34D5FD" w14:textId="77777777" w:rsidR="00D150D8" w:rsidRDefault="00D150D8">
      <w:pPr>
        <w:pBdr>
          <w:top w:val="nil"/>
          <w:left w:val="nil"/>
          <w:bottom w:val="nil"/>
          <w:right w:val="nil"/>
          <w:between w:val="nil"/>
        </w:pBdr>
        <w:ind w:left="460"/>
        <w:rPr>
          <w:color w:val="000000"/>
        </w:rPr>
      </w:pPr>
    </w:p>
    <w:p w14:paraId="22A805F2" w14:textId="77777777" w:rsidR="00D150D8" w:rsidRDefault="00000000">
      <w:pPr>
        <w:pBdr>
          <w:bottom w:val="none" w:sz="0" w:space="7" w:color="000000"/>
        </w:pBdr>
        <w:tabs>
          <w:tab w:val="left" w:pos="4283"/>
          <w:tab w:val="left" w:pos="10700"/>
        </w:tabs>
        <w:spacing w:before="300"/>
        <w:rPr>
          <w:smallCaps/>
        </w:rPr>
      </w:pPr>
      <w:r>
        <w:rPr>
          <w:strike/>
          <w:sz w:val="30"/>
          <w:szCs w:val="30"/>
        </w:rPr>
        <w:tab/>
      </w:r>
      <w:r>
        <w:rPr>
          <w:smallCaps/>
          <w:sz w:val="30"/>
          <w:szCs w:val="30"/>
          <w:highlight w:val="white"/>
        </w:rPr>
        <w:t xml:space="preserve"> </w:t>
      </w:r>
      <w:r>
        <w:rPr>
          <w:smallCaps/>
          <w:sz w:val="28"/>
          <w:szCs w:val="28"/>
          <w:highlight w:val="white"/>
        </w:rPr>
        <w:t>LANGUAGE</w:t>
      </w:r>
      <w:r>
        <w:rPr>
          <w:strike/>
          <w:sz w:val="30"/>
          <w:szCs w:val="30"/>
        </w:rPr>
        <w:tab/>
      </w:r>
    </w:p>
    <w:p w14:paraId="22F8CED6" w14:textId="77777777" w:rsidR="00D150D8" w:rsidRDefault="00D150D8">
      <w:pPr>
        <w:jc w:val="center"/>
      </w:pPr>
    </w:p>
    <w:tbl>
      <w:tblPr>
        <w:tblStyle w:val="a0"/>
        <w:tblpPr w:leftFromText="180" w:rightFromText="180" w:topFromText="180" w:bottomFromText="180" w:vertAnchor="text" w:tblpX="570" w:tblpY="70"/>
        <w:tblW w:w="9787" w:type="dxa"/>
        <w:tblLayout w:type="fixed"/>
        <w:tblLook w:val="0400" w:firstRow="0" w:lastRow="0" w:firstColumn="0" w:lastColumn="0" w:noHBand="0" w:noVBand="1"/>
      </w:tblPr>
      <w:tblGrid>
        <w:gridCol w:w="4835"/>
        <w:gridCol w:w="3334"/>
        <w:gridCol w:w="1558"/>
        <w:gridCol w:w="60"/>
      </w:tblGrid>
      <w:tr w:rsidR="00D150D8" w14:paraId="4082C447" w14:textId="77777777" w:rsidTr="00046AE7">
        <w:trPr>
          <w:trHeight w:val="18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3CEBBF" w14:textId="325AFFFF" w:rsidR="007C70EE" w:rsidRDefault="00046AE7">
            <w:pPr>
              <w:tabs>
                <w:tab w:val="center" w:pos="2183"/>
              </w:tabs>
            </w:pPr>
            <w:r>
              <w:rPr>
                <w:b/>
              </w:rPr>
              <w:t>Telugu</w:t>
            </w:r>
            <w:r>
              <w:t>-</w:t>
            </w:r>
            <w:r w:rsidR="00D142FD">
              <w:t xml:space="preserve"> </w:t>
            </w:r>
          </w:p>
          <w:p w14:paraId="395DF87A" w14:textId="3F9293CD" w:rsidR="00046AE7" w:rsidRDefault="00046AE7">
            <w:pPr>
              <w:tabs>
                <w:tab w:val="center" w:pos="2183"/>
              </w:tabs>
              <w:rPr>
                <w:b/>
              </w:rPr>
            </w:pPr>
            <w:r>
              <w:t xml:space="preserve"> Native</w:t>
            </w:r>
          </w:p>
          <w:p w14:paraId="795F49FC" w14:textId="17CA8E78" w:rsidR="00D150D8" w:rsidRDefault="00D150D8"/>
        </w:tc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3FC08B" w14:textId="096DC4BF" w:rsidR="00046AE7" w:rsidRDefault="00046AE7" w:rsidP="00046AE7">
            <w:pPr>
              <w:tabs>
                <w:tab w:val="center" w:pos="2183"/>
              </w:tabs>
            </w:pPr>
            <w:r>
              <w:rPr>
                <w:b/>
              </w:rPr>
              <w:t>English</w:t>
            </w:r>
            <w:r>
              <w:t xml:space="preserve"> - </w:t>
            </w:r>
          </w:p>
          <w:p w14:paraId="2E9E4EBF" w14:textId="4ACA4F17" w:rsidR="00046AE7" w:rsidRDefault="00046AE7" w:rsidP="00046AE7">
            <w:pPr>
              <w:rPr>
                <w:b/>
              </w:rPr>
            </w:pPr>
            <w:r>
              <w:t>Advanced</w:t>
            </w:r>
          </w:p>
          <w:p w14:paraId="1E987E39" w14:textId="5BBE2C09" w:rsidR="00D150D8" w:rsidRDefault="00D150D8"/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AC46A3" w14:textId="202F859A" w:rsidR="00046AE7" w:rsidRDefault="00046AE7" w:rsidP="00046AE7">
            <w:r>
              <w:rPr>
                <w:b/>
              </w:rPr>
              <w:t>Hindi</w:t>
            </w:r>
            <w:r>
              <w:t xml:space="preserve"> -</w:t>
            </w:r>
          </w:p>
          <w:p w14:paraId="5B2F2347" w14:textId="511EAE3C" w:rsidR="00D150D8" w:rsidRDefault="00046AE7" w:rsidP="00046AE7">
            <w:r>
              <w:t>Fluent</w:t>
            </w:r>
          </w:p>
          <w:p w14:paraId="3A693B14" w14:textId="2BEDA1AC" w:rsidR="00D150D8" w:rsidRDefault="00D150D8"/>
          <w:p w14:paraId="720C3166" w14:textId="77777777" w:rsidR="00D150D8" w:rsidRDefault="00D150D8"/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D00CAA" w14:textId="77777777" w:rsidR="00D150D8" w:rsidRDefault="00D150D8"/>
        </w:tc>
      </w:tr>
    </w:tbl>
    <w:p w14:paraId="71F5BA64" w14:textId="7C2B9EE2" w:rsidR="00D150D8" w:rsidRDefault="00000000" w:rsidP="00647B57">
      <w:p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 </w:t>
      </w:r>
    </w:p>
    <w:sectPr w:rsidR="00D150D8">
      <w:pgSz w:w="11906" w:h="16838"/>
      <w:pgMar w:top="500" w:right="600" w:bottom="500" w:left="60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5592A"/>
    <w:multiLevelType w:val="multilevel"/>
    <w:tmpl w:val="EFCCF6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50B7417"/>
    <w:multiLevelType w:val="multilevel"/>
    <w:tmpl w:val="A9887B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FFA753C"/>
    <w:multiLevelType w:val="multilevel"/>
    <w:tmpl w:val="8FEA80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526598D"/>
    <w:multiLevelType w:val="hybridMultilevel"/>
    <w:tmpl w:val="31BC73C6"/>
    <w:lvl w:ilvl="0" w:tplc="4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52A3A"/>
    <w:multiLevelType w:val="multilevel"/>
    <w:tmpl w:val="70C006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03517F7"/>
    <w:multiLevelType w:val="hybridMultilevel"/>
    <w:tmpl w:val="2EEC96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7D7054"/>
    <w:multiLevelType w:val="hybridMultilevel"/>
    <w:tmpl w:val="0AF6BA3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57D5E2F"/>
    <w:multiLevelType w:val="multilevel"/>
    <w:tmpl w:val="0A3A9C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B1D330D"/>
    <w:multiLevelType w:val="multilevel"/>
    <w:tmpl w:val="3A74E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D429E8"/>
    <w:multiLevelType w:val="hybridMultilevel"/>
    <w:tmpl w:val="627E19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C0EF7"/>
    <w:multiLevelType w:val="multilevel"/>
    <w:tmpl w:val="A7889D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5C6036B"/>
    <w:multiLevelType w:val="multilevel"/>
    <w:tmpl w:val="C03443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7FCB631E"/>
    <w:multiLevelType w:val="multilevel"/>
    <w:tmpl w:val="812865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929852807">
    <w:abstractNumId w:val="12"/>
  </w:num>
  <w:num w:numId="2" w16cid:durableId="934751276">
    <w:abstractNumId w:val="0"/>
  </w:num>
  <w:num w:numId="3" w16cid:durableId="1088771814">
    <w:abstractNumId w:val="2"/>
  </w:num>
  <w:num w:numId="4" w16cid:durableId="1192693392">
    <w:abstractNumId w:val="11"/>
  </w:num>
  <w:num w:numId="5" w16cid:durableId="229317011">
    <w:abstractNumId w:val="10"/>
  </w:num>
  <w:num w:numId="6" w16cid:durableId="684788345">
    <w:abstractNumId w:val="1"/>
  </w:num>
  <w:num w:numId="7" w16cid:durableId="1102647554">
    <w:abstractNumId w:val="7"/>
  </w:num>
  <w:num w:numId="8" w16cid:durableId="1189831757">
    <w:abstractNumId w:val="4"/>
  </w:num>
  <w:num w:numId="9" w16cid:durableId="63725996">
    <w:abstractNumId w:val="8"/>
  </w:num>
  <w:num w:numId="10" w16cid:durableId="1620143399">
    <w:abstractNumId w:val="5"/>
  </w:num>
  <w:num w:numId="11" w16cid:durableId="624391816">
    <w:abstractNumId w:val="3"/>
  </w:num>
  <w:num w:numId="12" w16cid:durableId="1035884214">
    <w:abstractNumId w:val="6"/>
  </w:num>
  <w:num w:numId="13" w16cid:durableId="1512578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0D8"/>
    <w:rsid w:val="00046AE7"/>
    <w:rsid w:val="00083811"/>
    <w:rsid w:val="000D7B67"/>
    <w:rsid w:val="0010657E"/>
    <w:rsid w:val="001D50F9"/>
    <w:rsid w:val="00361CED"/>
    <w:rsid w:val="003B6C8F"/>
    <w:rsid w:val="00523438"/>
    <w:rsid w:val="0059442F"/>
    <w:rsid w:val="00596AE4"/>
    <w:rsid w:val="00647B57"/>
    <w:rsid w:val="007A4716"/>
    <w:rsid w:val="007A53B2"/>
    <w:rsid w:val="007C70EE"/>
    <w:rsid w:val="00877EAF"/>
    <w:rsid w:val="00886EE6"/>
    <w:rsid w:val="008A3413"/>
    <w:rsid w:val="00901A07"/>
    <w:rsid w:val="009263A7"/>
    <w:rsid w:val="009848D0"/>
    <w:rsid w:val="00986F54"/>
    <w:rsid w:val="009F06EA"/>
    <w:rsid w:val="009F337D"/>
    <w:rsid w:val="00A35CAB"/>
    <w:rsid w:val="00A35D7D"/>
    <w:rsid w:val="00A7109C"/>
    <w:rsid w:val="00AB0061"/>
    <w:rsid w:val="00B0721E"/>
    <w:rsid w:val="00B5600F"/>
    <w:rsid w:val="00B80A42"/>
    <w:rsid w:val="00B833B3"/>
    <w:rsid w:val="00BD185E"/>
    <w:rsid w:val="00C358BB"/>
    <w:rsid w:val="00CC7F21"/>
    <w:rsid w:val="00D034E5"/>
    <w:rsid w:val="00D142FD"/>
    <w:rsid w:val="00D150D8"/>
    <w:rsid w:val="00E435F2"/>
    <w:rsid w:val="00E74231"/>
    <w:rsid w:val="00EA7603"/>
    <w:rsid w:val="00EE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8810AC"/>
  <w15:docId w15:val="{5C3D4602-7F7F-45BA-9C11-7E29C954D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IN" w:bidi="te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6D7A"/>
    <w:pPr>
      <w:keepNext/>
      <w:keepLines/>
      <w:spacing w:before="40"/>
      <w:outlineLvl w:val="1"/>
    </w:pPr>
    <w:rPr>
      <w:b/>
      <w:bCs/>
      <w:color w:val="2F549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6D7A"/>
    <w:pPr>
      <w:keepNext/>
      <w:keepLines/>
      <w:spacing w:before="40"/>
      <w:outlineLvl w:val="2"/>
    </w:pPr>
    <w:rPr>
      <w:b/>
      <w:bCs/>
      <w:color w:val="1F376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6D7A"/>
    <w:pPr>
      <w:keepNext/>
      <w:keepLines/>
      <w:spacing w:before="40"/>
      <w:outlineLvl w:val="4"/>
    </w:pPr>
    <w:rPr>
      <w:b/>
      <w:bCs/>
      <w:color w:val="2F549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6D7A"/>
    <w:pPr>
      <w:keepNext/>
      <w:keepLines/>
      <w:spacing w:before="40"/>
      <w:outlineLvl w:val="5"/>
    </w:pPr>
    <w:rPr>
      <w:b/>
      <w:bCs/>
      <w:color w:val="1F37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Calibri Light" w:eastAsia="Times New Roman" w:hAnsi="Calibri Light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Calibri Light" w:eastAsia="Times New Roman" w:hAnsi="Calibri Light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Calibri Light" w:eastAsia="Times New Roman" w:hAnsi="Calibri Light" w:cs="Times New Roman"/>
      <w:color w:val="1F3763"/>
    </w:rPr>
  </w:style>
  <w:style w:type="paragraph" w:customStyle="1" w:styleId="divdocument">
    <w:name w:val="div_document"/>
    <w:basedOn w:val="Normal"/>
    <w:pPr>
      <w:spacing w:line="280" w:lineRule="atLeast"/>
    </w:pPr>
  </w:style>
  <w:style w:type="paragraph" w:customStyle="1" w:styleId="divdocumentsection">
    <w:name w:val="div_document_section"/>
    <w:basedOn w:val="Normal"/>
  </w:style>
  <w:style w:type="paragraph" w:customStyle="1" w:styleId="divdocumentdivparagraph">
    <w:name w:val="div_document_div_paragraph"/>
    <w:basedOn w:val="Normal"/>
  </w:style>
  <w:style w:type="paragraph" w:customStyle="1" w:styleId="divdocumentdivname">
    <w:name w:val="div_document_div_name"/>
    <w:basedOn w:val="Normal"/>
    <w:rPr>
      <w:color w:val="000000"/>
    </w:rPr>
  </w:style>
  <w:style w:type="character" w:customStyle="1" w:styleId="span">
    <w:name w:val="span"/>
    <w:basedOn w:val="DefaultParagraphFont"/>
    <w:rPr>
      <w:sz w:val="24"/>
      <w:szCs w:val="24"/>
      <w:bdr w:val="none" w:sz="0" w:space="0" w:color="auto"/>
      <w:vertAlign w:val="baseline"/>
    </w:rPr>
  </w:style>
  <w:style w:type="paragraph" w:customStyle="1" w:styleId="divnamedivemptyNameDiv">
    <w:name w:val="div_name_div_emptyNameDiv"/>
    <w:basedOn w:val="Normal"/>
    <w:pPr>
      <w:spacing w:line="80" w:lineRule="atLeast"/>
    </w:pPr>
    <w:rPr>
      <w:sz w:val="8"/>
      <w:szCs w:val="8"/>
    </w:rPr>
  </w:style>
  <w:style w:type="paragraph" w:customStyle="1" w:styleId="divdocumentdivlowerborder">
    <w:name w:val="div_document_div_lowerborder"/>
    <w:basedOn w:val="Normal"/>
    <w:rPr>
      <w:color w:val="000000"/>
    </w:rPr>
  </w:style>
  <w:style w:type="paragraph" w:customStyle="1" w:styleId="divdocumentdivlowerthickborder">
    <w:name w:val="div_document_div_lowerthickborder"/>
    <w:basedOn w:val="Normal"/>
    <w:rPr>
      <w:color w:val="000000"/>
    </w:rPr>
  </w:style>
  <w:style w:type="paragraph" w:customStyle="1" w:styleId="documentaddress">
    <w:name w:val="document_address"/>
    <w:basedOn w:val="Normal"/>
    <w:pPr>
      <w:spacing w:line="260" w:lineRule="atLeast"/>
      <w:jc w:val="center"/>
    </w:pPr>
    <w:rPr>
      <w:sz w:val="22"/>
      <w:szCs w:val="22"/>
    </w:rPr>
  </w:style>
  <w:style w:type="paragraph" w:customStyle="1" w:styleId="div">
    <w:name w:val="div"/>
    <w:basedOn w:val="Normal"/>
  </w:style>
  <w:style w:type="character" w:customStyle="1" w:styleId="divCharacter">
    <w:name w:val="div Character"/>
    <w:basedOn w:val="DefaultParagraphFont"/>
    <w:rPr>
      <w:sz w:val="24"/>
      <w:szCs w:val="24"/>
      <w:bdr w:val="none" w:sz="0" w:space="0" w:color="auto"/>
      <w:vertAlign w:val="baseline"/>
    </w:rPr>
  </w:style>
  <w:style w:type="character" w:customStyle="1" w:styleId="divdocumentzipsuffix">
    <w:name w:val="div_document_zipsuffix"/>
    <w:basedOn w:val="DefaultParagraphFont"/>
  </w:style>
  <w:style w:type="character" w:customStyle="1" w:styleId="documentulli">
    <w:name w:val="document_ul_li"/>
    <w:basedOn w:val="DefaultParagraphFont"/>
  </w:style>
  <w:style w:type="character" w:customStyle="1" w:styleId="sprtr">
    <w:name w:val="sprtr"/>
    <w:basedOn w:val="DefaultParagraphFont"/>
    <w:rPr>
      <w:sz w:val="20"/>
      <w:szCs w:val="20"/>
    </w:rPr>
  </w:style>
  <w:style w:type="character" w:customStyle="1" w:styleId="documentullinth-last-child1">
    <w:name w:val="document_ul_li_nth-last-child(1)"/>
    <w:basedOn w:val="DefaultParagraphFont"/>
  </w:style>
  <w:style w:type="paragraph" w:customStyle="1" w:styleId="addressExtra">
    <w:name w:val="addressExtra"/>
    <w:basedOn w:val="Normal"/>
    <w:pPr>
      <w:pBdr>
        <w:top w:val="none" w:sz="0" w:space="3" w:color="auto"/>
      </w:pBdr>
    </w:pPr>
  </w:style>
  <w:style w:type="character" w:customStyle="1" w:styleId="txtBold">
    <w:name w:val="txtBold"/>
    <w:basedOn w:val="DefaultParagraphFont"/>
    <w:rPr>
      <w:b/>
      <w:bCs/>
    </w:rPr>
  </w:style>
  <w:style w:type="character" w:customStyle="1" w:styleId="documentbeforecolonspace">
    <w:name w:val="document_beforecolonspace"/>
    <w:basedOn w:val="DefaultParagraphFont"/>
    <w:rPr>
      <w:vanish/>
    </w:rPr>
  </w:style>
  <w:style w:type="paragraph" w:customStyle="1" w:styleId="divdocumentdivheading">
    <w:name w:val="div_document_div_heading"/>
    <w:basedOn w:val="Normal"/>
    <w:pPr>
      <w:pBdr>
        <w:bottom w:val="none" w:sz="0" w:space="7" w:color="auto"/>
      </w:pBdr>
    </w:pPr>
  </w:style>
  <w:style w:type="character" w:customStyle="1" w:styleId="divdocumentdivheadingCharacter">
    <w:name w:val="div_document_div_heading Character"/>
    <w:basedOn w:val="DefaultParagraphFont"/>
  </w:style>
  <w:style w:type="character" w:customStyle="1" w:styleId="divdocumentdivsectiontitle">
    <w:name w:val="div_document_div_sectiontitle"/>
    <w:basedOn w:val="DefaultParagraphFont"/>
    <w:rPr>
      <w:color w:val="000000"/>
      <w:sz w:val="30"/>
      <w:szCs w:val="30"/>
    </w:rPr>
  </w:style>
  <w:style w:type="paragraph" w:customStyle="1" w:styleId="divdocumentsinglecolumn">
    <w:name w:val="div_document_singlecolumn"/>
    <w:basedOn w:val="Normal"/>
  </w:style>
  <w:style w:type="paragraph" w:customStyle="1" w:styleId="p">
    <w:name w:val="p"/>
    <w:basedOn w:val="Normal"/>
  </w:style>
  <w:style w:type="paragraph" w:customStyle="1" w:styleId="hiltParaWrapper">
    <w:name w:val="hiltParaWrapper"/>
    <w:basedOn w:val="Normal"/>
  </w:style>
  <w:style w:type="paragraph" w:customStyle="1" w:styleId="documentulliParagraph">
    <w:name w:val="document_ul_li Paragraph"/>
    <w:basedOn w:val="Normal"/>
  </w:style>
  <w:style w:type="paragraph" w:customStyle="1" w:styleId="documentullinth-last-child1Paragraph">
    <w:name w:val="document_ul_li_nth-last-child(1) Paragraph"/>
    <w:basedOn w:val="Normal"/>
  </w:style>
  <w:style w:type="table" w:customStyle="1" w:styleId="divdocumenttable">
    <w:name w:val="div_document_table"/>
    <w:basedOn w:val="TableNormal"/>
    <w:tblPr/>
  </w:style>
  <w:style w:type="paragraph" w:customStyle="1" w:styleId="documentsectionnotmulti-para-hiltnotmulti-section-hiltmulti-para-opt">
    <w:name w:val="document_section_not(.multi-para-hilt)_not(.multi-section-hilt)_multi-para-opt"/>
    <w:basedOn w:val="Normal"/>
    <w:rPr>
      <w:vanish/>
    </w:rPr>
  </w:style>
  <w:style w:type="paragraph" w:customStyle="1" w:styleId="txtBoldParagraph">
    <w:name w:val="txtBold Paragraph"/>
    <w:basedOn w:val="Normal"/>
    <w:rPr>
      <w:b/>
      <w:bCs/>
    </w:rPr>
  </w:style>
  <w:style w:type="character" w:customStyle="1" w:styleId="singlecolumnspanpaddedlinenth-child1">
    <w:name w:val="singlecolumn_span_paddedline_nth-child(1)"/>
    <w:basedOn w:val="DefaultParagraphFont"/>
  </w:style>
  <w:style w:type="character" w:customStyle="1" w:styleId="spanjobtitle">
    <w:name w:val="span_jobtitle"/>
    <w:basedOn w:val="span"/>
    <w:rPr>
      <w:b/>
      <w:bCs/>
      <w:sz w:val="24"/>
      <w:szCs w:val="24"/>
      <w:bdr w:val="none" w:sz="0" w:space="0" w:color="auto"/>
      <w:vertAlign w:val="baseline"/>
    </w:rPr>
  </w:style>
  <w:style w:type="paragraph" w:customStyle="1" w:styleId="spanpaddedline">
    <w:name w:val="span_paddedline"/>
    <w:basedOn w:val="spanParagraph"/>
  </w:style>
  <w:style w:type="paragraph" w:customStyle="1" w:styleId="spanParagraph">
    <w:name w:val="span Paragraph"/>
    <w:basedOn w:val="Normal"/>
  </w:style>
  <w:style w:type="character" w:customStyle="1" w:styleId="spancompanyname">
    <w:name w:val="span_companyname"/>
    <w:basedOn w:val="span"/>
    <w:rPr>
      <w:b/>
      <w:bCs/>
      <w:sz w:val="24"/>
      <w:szCs w:val="24"/>
      <w:bdr w:val="none" w:sz="0" w:space="0" w:color="auto"/>
      <w:vertAlign w:val="baseline"/>
    </w:rPr>
  </w:style>
  <w:style w:type="character" w:customStyle="1" w:styleId="spandegree">
    <w:name w:val="span_degree"/>
    <w:basedOn w:val="span"/>
    <w:rPr>
      <w:b/>
      <w:bCs/>
      <w:sz w:val="24"/>
      <w:szCs w:val="24"/>
      <w:bdr w:val="none" w:sz="0" w:space="0" w:color="auto"/>
      <w:vertAlign w:val="baseline"/>
    </w:rPr>
  </w:style>
  <w:style w:type="character" w:customStyle="1" w:styleId="documentlangSecparagraph">
    <w:name w:val="document_langSec_paragraph"/>
    <w:basedOn w:val="DefaultParagraphFont"/>
  </w:style>
  <w:style w:type="paragraph" w:customStyle="1" w:styleId="documentlangSecsinglecolumn">
    <w:name w:val="document_langSec_singlecolumn"/>
    <w:basedOn w:val="Normal"/>
  </w:style>
  <w:style w:type="paragraph" w:customStyle="1" w:styleId="documentlangSecparagraphfield">
    <w:name w:val="document_langSec_paragraph_field"/>
    <w:basedOn w:val="Normal"/>
  </w:style>
  <w:style w:type="character" w:customStyle="1" w:styleId="documenthide-colonlang-colon">
    <w:name w:val="document_hide-colon_lang-colon"/>
    <w:basedOn w:val="DefaultParagraphFont"/>
    <w:rPr>
      <w:vanish/>
    </w:rPr>
  </w:style>
  <w:style w:type="paragraph" w:customStyle="1" w:styleId="documentratingBar">
    <w:name w:val="document_ratingBar"/>
    <w:basedOn w:val="Normal"/>
    <w:pPr>
      <w:spacing w:line="200" w:lineRule="atLeast"/>
    </w:pPr>
  </w:style>
  <w:style w:type="character" w:customStyle="1" w:styleId="documentratingBarCharacter">
    <w:name w:val="document_ratingBar Character"/>
    <w:basedOn w:val="DefaultParagraphFont"/>
  </w:style>
  <w:style w:type="table" w:customStyle="1" w:styleId="documentlangSeclnggparatable">
    <w:name w:val="document_langSec_lnggparatable"/>
    <w:basedOn w:val="TableNormal"/>
    <w:tblPr/>
  </w:style>
  <w:style w:type="paragraph" w:styleId="NormalWeb">
    <w:name w:val="Normal (Web)"/>
    <w:basedOn w:val="Normal"/>
    <w:uiPriority w:val="99"/>
    <w:semiHidden/>
    <w:unhideWhenUsed/>
    <w:rsid w:val="00333302"/>
    <w:pPr>
      <w:spacing w:before="100" w:beforeAutospacing="1" w:after="100" w:afterAutospacing="1"/>
    </w:pPr>
    <w:rPr>
      <w:lang w:val="en-IN"/>
    </w:rPr>
  </w:style>
  <w:style w:type="character" w:styleId="Hyperlink">
    <w:name w:val="Hyperlink"/>
    <w:basedOn w:val="DefaultParagraphFont"/>
    <w:uiPriority w:val="99"/>
    <w:unhideWhenUsed/>
    <w:rsid w:val="006D2FC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2FC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146AE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customStyle="1" w:styleId="whitespace-normal">
    <w:name w:val="whitespace-normal"/>
    <w:basedOn w:val="Normal"/>
    <w:rsid w:val="00A35CAB"/>
    <w:pPr>
      <w:spacing w:before="100" w:beforeAutospacing="1" w:after="100" w:afterAutospacing="1"/>
    </w:pPr>
    <w:rPr>
      <w:lang w:val="en-IN"/>
    </w:rPr>
  </w:style>
  <w:style w:type="paragraph" w:customStyle="1" w:styleId="whitespace-pre-wrap">
    <w:name w:val="whitespace-pre-wrap"/>
    <w:basedOn w:val="Normal"/>
    <w:rsid w:val="00A35CAB"/>
    <w:pPr>
      <w:spacing w:before="100" w:beforeAutospacing="1" w:after="100" w:afterAutospacing="1"/>
    </w:pPr>
    <w:rPr>
      <w:lang w:val="en-IN"/>
    </w:rPr>
  </w:style>
  <w:style w:type="character" w:customStyle="1" w:styleId="hgkelc">
    <w:name w:val="hgkelc"/>
    <w:basedOn w:val="DefaultParagraphFont"/>
    <w:rsid w:val="00901A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8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FXdDnmZsb0OsUWJL3UZw49GmgcQ==">CgMxLjA4AHIhMXRha1RnSG51ZE9MX2U1d0RaOUEwcDlyVm1tVFR2OUY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C57119B-DD23-483F-B177-5E92C8EBF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2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mesh Paila</cp:lastModifiedBy>
  <cp:revision>35</cp:revision>
  <dcterms:created xsi:type="dcterms:W3CDTF">2023-06-15T13:44:00Z</dcterms:created>
  <dcterms:modified xsi:type="dcterms:W3CDTF">2023-11-09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RJ_IDENTIFIER">
    <vt:lpwstr>4f0c3a57-bafe-4cda-8d86-44e197c4caeb</vt:lpwstr>
  </property>
  <property fmtid="{D5CDD505-2E9C-101B-9397-08002B2CF9AE}" pid="3" name="x1ye=0">
    <vt:lpwstr>uG4AAB+LCAAAAAAABAAcm8WWq1AQRT+IARZsiLtbYIa7O1//0m/aWZ1A3ao6e0cYgYYoksJIhsUpGCM5HmU+EEnjNEZDHInOREQAsznIvt1BziyAbW2U9pVO09F/CIMj88JzItmnUb0UrVko0hehBWA/cFVoySg3PHGraO4bfapcodECFcUaFkljH4Wrn90KesWJgrdwFInzBTO8Er/LYXBtf/V0kjAeKAissCOGod5qMWUdy+aNQO8tFYJQX4E</vt:lpwstr>
  </property>
  <property fmtid="{D5CDD505-2E9C-101B-9397-08002B2CF9AE}" pid="4" name="x1ye=1">
    <vt:lpwstr>7Vch+c8zr3a7CpHOJuXkXQzrn5umJQNd35DvCiOGRVqrJw8nRSyDi+tqZwdGQKR0RSEmmz6K2Ww9Z5NatT20EFV/4MPO2RMn4Qo2jNHxXZjuJfIYQhu76pd3pBOZ7617a4EhLSbiaLwiK9+cqU1vYXI9N20s09W62b/WjAYR4JNVWLXIMR6doHN89K2YhcxiQXFbyxLZwIfPoIa8h0WjfvGyFbeUS7uo9UcDv/erIF3dDUWtUiWQovcP8kRD4EF</vt:lpwstr>
  </property>
  <property fmtid="{D5CDD505-2E9C-101B-9397-08002B2CF9AE}" pid="5" name="x1ye=10">
    <vt:lpwstr>WO/uooEa17bUL+LhPq1+RrUDNBZDLUmTlkyB/2M2vTInqj4x7j3BPD4EyZDY8fcRxzS1ifG+XliP9W7IWXtqz1kYbERetGr0R6R0A5PmzNG0/TO1B/G9GKGPB4OnlgMGilptublt2+v9bq2ejyejRG+XRKZy+7evehD+xbWfBv5W3DLQ6POU+QV/+28eajMzxPOsafHcfkS+Lik6zcN265/IL2NIp/m7L5fNUzsts4shZ7kM+13marU/lNAmKav</vt:lpwstr>
  </property>
  <property fmtid="{D5CDD505-2E9C-101B-9397-08002B2CF9AE}" pid="6" name="x1ye=100">
    <vt:lpwstr>yzI3YqOHkrHprC4m54th46RaZuI05O6+mK0kM+h7SlnJHjzvm1z8bBbYO0btv/2+8WSQevNY7zMu5lQY9oiDKu7bnO59FjeTW/m2iScFy+RXoYQvDDcXrsfVN8/gfmZaWaBJS4ociBsmwdyOLf6OoSNPPyorHwScBZjD7DIz5haexpobx37jv95FtA0DP6/z7taRwwIT8hH01FkOSCKrQAG+vwNkAHroepuH8FZPy+jhen2q3pVk5UgjTCpVXWK</vt:lpwstr>
  </property>
  <property fmtid="{D5CDD505-2E9C-101B-9397-08002B2CF9AE}" pid="7" name="x1ye=101">
    <vt:lpwstr>uMa53abvozDbLE3E5RYY0dmONO7wtrkDbmFgZb99dBN44U5bJSxLxtsNTuOz4p1RK7H7WFmZvPoY/zkyifXefO1rptW+HtlJYOzX7KSRvM4uZR/aZd3/xl7V0zY0ucQt8NY10hmgtFYQrwqfH9yEvbLLtKWWr7A4DHmhamZO7++mhVknk7/HUG+HpVl5uVEXoIyqTArYMeXCM1wTtmfBwy1uXv+9OJbq1ArIxspiCFs0VrkNRFaxk6w3VesOH2k</vt:lpwstr>
  </property>
  <property fmtid="{D5CDD505-2E9C-101B-9397-08002B2CF9AE}" pid="8" name="x1ye=102">
    <vt:lpwstr>I9brGDKa6vweEUNSgVTIcac8ozsKa3CRtwmw0cL8aTmN6h8P0wwhz7f28ALoriZ/6nBDnzsDKd59js7JtJrHtuW/P6q618Xy8wZlJPAOtUJ9N0EbXUjr44f8FYqzePrCNALIzJ30ZrdCX6bjR/7RhfoFsic3f7WbRYP06iOIVzSZ9S2gjscNGlck4SNO20nVbWEOEh8H1CW3Q3FfqzX0d1p0/1tuZ9pnzd5puJE//+0wKGbNqsXmEGK+RArhAnN</vt:lpwstr>
  </property>
  <property fmtid="{D5CDD505-2E9C-101B-9397-08002B2CF9AE}" pid="9" name="x1ye=103">
    <vt:lpwstr>eJZB6k6zDGCxZW/VD3vB56DZeROW/8hz6nGGThVd3NfvV0+OAMyGxKogwouT/D3eUce94V468U3DxJdvMSl75XJAOUuSlRGv4rnBaeczEiIr100/lamDletKMcri9apipLjC+X6d3RU0IIZuz986WyQXHk+PUPxSj4jZkNI62zl37ehBU+6Fg4LduR9+RmSzl0Yw+LtfCFVNio5FcHVdALnaH2+P5cefbbgNXEIRZtX4A75a2YWZAKI2GRvY8TG</vt:lpwstr>
  </property>
  <property fmtid="{D5CDD505-2E9C-101B-9397-08002B2CF9AE}" pid="10" name="x1ye=104">
    <vt:lpwstr>nOwXdOUtjgThKbMEXRKQFcvwWCrAPfmIBWynIsmAhKVJ1QKfn/kEYe3jZPWsh/H3twftID5a9TvbWPF5OyQPSJ3h5qRh6JyDvF+zuh+FIBwC01yAGMUOhM7S7n4+4KYrl38SXX64rWQYeK20AADk8/jyocMoikTd3+PJecH9FsQxNFz4mXL3ptcHv/o5valYgZWI+najouYOqc77lJGty90lNSCkg/W5hoJT+EnYIo7P7ffjd2I4bupKF3kD4dc</vt:lpwstr>
  </property>
  <property fmtid="{D5CDD505-2E9C-101B-9397-08002B2CF9AE}" pid="11" name="x1ye=105">
    <vt:lpwstr>dfhFcGTMICIO8I4Igq4PoZuHOb4jA1/320YCU/2zEciBNnRiKn/p7y59f/wu4T8mNPEXWdIOJb75QIfiWp5Le8xFd+/k9Gmg0X/idY7FuUBRT9xa5VkOOuW/Fo/4Y8ILpj5xmldB8+YjATPUA3d+vsTpdxbFbUBPnzRkc+eEQv681qyfxIMutbus9xBgoQaP2vV5TZRw5ss2NpYru/cQ+bUqN6QemjQ42FDeDKyiwDr4UAS0dCFKngeUmr0gX25</vt:lpwstr>
  </property>
  <property fmtid="{D5CDD505-2E9C-101B-9397-08002B2CF9AE}" pid="12" name="x1ye=106">
    <vt:lpwstr>iKDjpEKdGjuCmxqVaOvq+Mr4Am0X0Zzd27Ko6g5tRWhycavM4tPEr4lr2jno5lOFPvDNDe+mDO+0Pa+cOHXezrbgcAuWmCKMHADANrZVA3wwpKePxWTzTu5FF45B2Y1L938u3wpbE+4pnUnPy2KZc7nM6Hxc+YvMYl7wW6mpIT1akp8cVDAkCfyyWZQqQKvni2AvaeSfZuxAtz2wOb4IJ8SH5wI/iz3q6IWlrtaW8rrWHerITHVb86vyigCe5+f</vt:lpwstr>
  </property>
  <property fmtid="{D5CDD505-2E9C-101B-9397-08002B2CF9AE}" pid="13" name="x1ye=107">
    <vt:lpwstr>1dM+GaaTosTtatfkAjTezPJb/gFiHn7UN+2QebrClqUklxzqtVBGkf1i+LZcgqGOjPhFuNF6wiZ/P0lTnmo3jjPHSk0T+BB4EOco3iWwHzZNanGWmUxinNtMhRD5WqmDhPYysF/Com4qzNvPEJsPsuPodHREHRb1D564RHC1olzFBC40eSKrFa42cUDJ2hOP1PJ6Iv4Ukj0OTdtdzsrJBwas3idGFezd6NlEXTX7E1+8tqG4EHdL64Fd/xwRE0T</vt:lpwstr>
  </property>
  <property fmtid="{D5CDD505-2E9C-101B-9397-08002B2CF9AE}" pid="14" name="x1ye=108">
    <vt:lpwstr>gKBZC+pNOTHpOW0mIUooO1PJElO8wkItc1alsskbkLihxoKs9/AFKJ/m9S9ztduq0JdsFHSrfXv36CxdOkNUin5X1V503EZ/e+cqvDeCsasQiVeCooGMfxQrT96wy/W5dvUZhKKf3UnJsw/Gi62bozRThS/PdzThX4iNB8c19da+zqDrpZZm0SP+XBCQt9b0rI/OuWE6bkC+0G/VuAHT7D2qQiD/hh9JdAgwGLozbWP5TB8CrJ+hXanTK6iuZBk</vt:lpwstr>
  </property>
  <property fmtid="{D5CDD505-2E9C-101B-9397-08002B2CF9AE}" pid="15" name="x1ye=109">
    <vt:lpwstr>QXgj3A7gFcOgxJVoIjenq58NLrfc+++6rmkBe+48xRMbPXhE35tTknP2sYSrr9d9OjXQ6GIu5kvT3U1+oFRr2V06gm/weMh8aksx90OESBNdrAnGJ7yQ+UwSbThGLbWtumTJOa2pol3GEeOT5ME6ScgBosE4vmZPGqkDQ/I7ljzl9rEyZCTCZT2JjkU6cepbAa/3aluJ8MzVDPzdXCh9tUSTOcHJQiQUii7zgYwHW8wMhA/LCx8r8SLymK/l7+X</vt:lpwstr>
  </property>
  <property fmtid="{D5CDD505-2E9C-101B-9397-08002B2CF9AE}" pid="16" name="x1ye=11">
    <vt:lpwstr>ELYcvDUJA1fGjzE9NqVGVLdx6ICcBmbTHdkclTuszmg9GYqukkg/fWBKMuO6s6CRvkuTRrvBjLmRSl/cZ0u+NlM1jyUmR2mjqz+HTIIDqHHjGH5qA/Ig3F05Ns02tM8jwV9ss03P1NXUq7e9/k9Vn5JKQ86V/CObcTCLSqM8FHiArdJJqP9GbSNDtCkGB8mR64lLhhNlyacpsdvczBVb/jFIxRiaojj1cUEYu90VB/paxF6HX5ShvzKvUl3us0N</vt:lpwstr>
  </property>
  <property fmtid="{D5CDD505-2E9C-101B-9397-08002B2CF9AE}" pid="17" name="x1ye=110">
    <vt:lpwstr>IqsIL+IQjTF1wtwEIuETzHXGmgOTeRHXz2Qib8t5aP2NTHdzdjw9O4KtED65yGEGpWth+hGkv2ytLmIMfYOzTzX/Q+RekVrOq3O/81O1NKAuF3urGVZ8WUvqHLIiP/gnbp7EDvbv2MR4r8WZB76zW7AW86h9Jwu1/aDqsWq1BWidhFfz63IxWYhB7ZbnT54FC4aMeeDbH7x8Lm0H/7EAF98CN20jaLsRT42hGqqRc17juIqQg5b0b04bho9iT86</vt:lpwstr>
  </property>
  <property fmtid="{D5CDD505-2E9C-101B-9397-08002B2CF9AE}" pid="18" name="x1ye=111">
    <vt:lpwstr>KwS110vQT80A+d4J+eHu92b5ChHf2hTlhk+orwjJ1NKbxgDNmQLgUd/ocFGTL7vhPQ7qv8Gi8Heeqfc4DDLy/muXs6Ouqleap3x6NAZXCezfVr3KmDB2lRpES8ekube5h6CUR6KNBICxyxNB7hXGB112oUjun2kVcwEh08RDcusQ5Q2kXnVx91jrt7uJZlCIWUMG0PagO/xjlg7qEV1zQFlxDLUiUUUtzDijLJANNuAVmKG17yARmQsHcsGDXjA</vt:lpwstr>
  </property>
  <property fmtid="{D5CDD505-2E9C-101B-9397-08002B2CF9AE}" pid="19" name="x1ye=112">
    <vt:lpwstr>/oMmx71ONvXA+xaiwDVrq5LJJqz8dLeuBWLlF6CkNHo3PpuM+Xz10WMvx+lt5UJ/4Lwus835GS22s//9+w+dvTc1uG4AAA==</vt:lpwstr>
  </property>
  <property fmtid="{D5CDD505-2E9C-101B-9397-08002B2CF9AE}" pid="20" name="x1ye=12">
    <vt:lpwstr>23NAMhTe5uU+7XNDv138Ma+4QmQ4T1/DthN9Yt4AKnjwXbIba8D94lwEQAHIspdr3O1L6PlWoiwoIqlHqqrz3ffkurKHhPm2E47o2NuXwo/yqrD46HzuQmDvKuuKnLdv2/vhFGUt5kVuz4Oe2IxBNbnGCXnjqRZWxWUuwztQIL14+pVdZIMs/PPR/TQqbSaI9Cc1x49JnAajnKa/O9ANszDNS+qceq9zE4x+k7RT9LYW1/gB9YUqc47p5QboKS0</vt:lpwstr>
  </property>
  <property fmtid="{D5CDD505-2E9C-101B-9397-08002B2CF9AE}" pid="21" name="x1ye=13">
    <vt:lpwstr>+VHUrHejlR6Et8iqtxleiQK4k3NN55CtVNFju76jUmvb2ZvSpanY8Ct/mbhHWbZQTwwQOGvO7hypE+aG9oN38qayxGxKi5WE6U1uT7faSG/mbaLgpQrr0bj5loKbrsiH0LL0LVYBhxPVrnVElpu6FiiEq9cGi/t10LnWtgCS+R/O9KsAiouF7o5Uvh7aMHYVVe8L6uaRJjdEyxKnxpDeM2+PSIqOe4KvCVIN8sDBQZBlvTi+8aSEZe0XeDzzq6x</vt:lpwstr>
  </property>
  <property fmtid="{D5CDD505-2E9C-101B-9397-08002B2CF9AE}" pid="22" name="x1ye=14">
    <vt:lpwstr>avabV4YxSjchB15zpLYPHdCorVfVD05FDrGJl25SVfxsnMHPvpxbYT4XDDFAYKA4UV42fOcH05/LpMxSnw3Rt9Wi3maZ6zvoXCfYa0E865q9wSGb5eiTAAemz2eU8/8n4ykplcaTEgVSQuDvg90b3hEKzo2U/VdEIXXB+jp0bCmukOE0+PMDFiH90VdcPajU0k4DuV8ORYXq2zIoW0J+lDnc9UOoXDMTfpQXq/h8/ljXwXTCMjLYCF5nbPe4pPz</vt:lpwstr>
  </property>
  <property fmtid="{D5CDD505-2E9C-101B-9397-08002B2CF9AE}" pid="23" name="x1ye=15">
    <vt:lpwstr>rSxBr/thb+jP11wtfRhcapI/Ak8NM11FVs/y1sEjUh9IMj+3WYdzpjCyBrGuWoy9eUDf9aJMeRmB1OLEq73SEcan1cmQsbayMYUQeVmqieFbxmWsmn3PkzbpX0LM5Lhswvq48jaFCDU0o3wbx2LAvjjpApON94ufkZzqeru40vpExqeH1GSkVFK5CaF6BzDQOZe/YYLqI3a0vhryJqS5uGv9f4uzAB5pbiNbWHXrksHo/iFR8+F5vv0Qz4HhV9p</vt:lpwstr>
  </property>
  <property fmtid="{D5CDD505-2E9C-101B-9397-08002B2CF9AE}" pid="24" name="x1ye=16">
    <vt:lpwstr>mxw6pCyR74wBzI90OFSKeJyegk0XnYXeZKe3dC4c0/G+nkgQ1u8HmufLE++7ma5cka9MXBDW//48KSjPQC9BhaYHyrsLHzXfUdR3A9AdozEBRewf8f4G6TLGvbRXGvDZnYKq82LhXAfVhMoq9o9dd/kiF2PGW+k4zRAEOQ359LKbHXdSFNmwkHznZTiB23IQUTDCPXJM7aifF8bC6SYlQaP/yyUoQFizqwuJUTmgggeADtSe7igXx01wrI6pttn</vt:lpwstr>
  </property>
  <property fmtid="{D5CDD505-2E9C-101B-9397-08002B2CF9AE}" pid="25" name="x1ye=17">
    <vt:lpwstr>aPCooIB0FRja5Rg2XErDVFs60gBwsvmhPVtdnI2qXPwtoD/H4mzmArVZF6Fj3zEFnasfPpxDAuoX9Klj8YsntYxRNdsv2nhJflo6h7sZpB2iSN7Q2jyPIINIkJQDkr8oebL/T70QBntsrKaXvOJHOHn/KC9YLj8Bo7+jwp7Yn/py+9AhF0BSU1fM1z4dUK9dG4RxzCFRF3585fk5qGZ0XIwlPtkRWruYPIGxqN9x57VgXl45ihdeqs247Nm1SKa</vt:lpwstr>
  </property>
  <property fmtid="{D5CDD505-2E9C-101B-9397-08002B2CF9AE}" pid="26" name="x1ye=18">
    <vt:lpwstr>IEp8bWJhXHOqSuTA3fwUKLRAc7hS0oX/i0GiihniSFMqFwsgI0FBgLrR9JFutsRuxrHk73E1o6bq2Jj7uB9fZZZ+wHe1nPsnPS2SkmEDQpTB7iHNDHVJrU3Lat2HXN6BS/tYDCLgSP+HQT468U/cnErVE7bM8H8aU5xSD8N/6CKaI1uTjAuHMiDoAygPdLR25qU+lJEfEB2wafpV4LDHY2lZanvVs5y0wVuMfrh/Cymq0U5dmwIVH+LpE8nP5Vh</vt:lpwstr>
  </property>
  <property fmtid="{D5CDD505-2E9C-101B-9397-08002B2CF9AE}" pid="27" name="x1ye=19">
    <vt:lpwstr>Cb9i1HPysR+yinMmCidQkEreG9vLxTjM+M0RH02z0tOjHi6xuVNkc9E3EmpuB/SXQ9t8PAXqF13YG+rc4uPR8+8nxIv4OMWc+sez/GyDNSEKM4fD/WWVqYojf+LMfigV8BAAN9Y4jRKVvhjGNKuUORWZ5NMnAFLJ9cGOJ6uFmfcg/Q6hO+iGgHgoLplRCRPVe2kAfJ1zIByyYDPFiDg2si6mQHuFA9AkbqzFakKL4uH2b2px8dglPtVyrkYSuD4</vt:lpwstr>
  </property>
  <property fmtid="{D5CDD505-2E9C-101B-9397-08002B2CF9AE}" pid="28" name="x1ye=2">
    <vt:lpwstr>phkIEZfnB4zjQdIsRcexESoI51jmXX1wstwuQi/Cv58bSYeRCbZElCjnyAAEFDY4IEGwhTJin6kSGPuzAKk0C3yFXQdkseRvtq23JZONyyiWZ88OXjUB5kQiy1vtjZWhQIcPg4lRPnHw4BLuSNQt4lxOzMJDBFGmjDttxuxHsKnt2plkSl4vtxKtgacRp2pfddSu74JCeQp1JIjN3DxWkxd0VWniizwhEClaSlVuq6vtpMT4oOOybzaaXa0eLQL</vt:lpwstr>
  </property>
  <property fmtid="{D5CDD505-2E9C-101B-9397-08002B2CF9AE}" pid="29" name="x1ye=20">
    <vt:lpwstr>Mb4AB7hLcIwYU2dzDo/MvXA/4+aRYzKL21pjXXQnpuFYLy+uZjCaMGaZYrfA9wllcKcBZu3pe4QkqhCD0I1YEE7NJV22T/TwxZYWjO+QkJWHLd2fcHw1m8wnIAzP5WAqNovfKGr5cJCZ0nmTDIfx6agfR+7Ck2vDHnSWmCsm77INgPiqM67G+/gr2e4v03uNLMeFSR4S5QbPIWwg83K1rXh5DUppciwKLJj01cE0BWrMJuFbwu2ujDs4UnF/7Mc</vt:lpwstr>
  </property>
  <property fmtid="{D5CDD505-2E9C-101B-9397-08002B2CF9AE}" pid="30" name="x1ye=21">
    <vt:lpwstr>7d3/2kTMnWoVJvWiQDQUZG51SMqhqklswGuBBlLhRAHCuAh/cgTSAbQzXuBL+leVKRLo6vrNx3VMGrBBAnH/rEymHECoOzPl8enKqt6siUc3zPJfQBxWkphTjA4zc0ZtoWuoEmrDGvI+OYLAI3g8v+9DNVb4JE8go08OA+778ArC417Pj/2K9mUyTn8+cAW76EHOG/MhlhsP6oUW63wSmF2RFsoUvhnXeZpdCLeuPxI5+ApTpqRGV9pHWayEJsj</vt:lpwstr>
  </property>
  <property fmtid="{D5CDD505-2E9C-101B-9397-08002B2CF9AE}" pid="31" name="x1ye=22">
    <vt:lpwstr>WnQIvMmlxmRid39gzgTOjGjXIqI+sAGXwjOaClnq9QzOwUPWL8C0RJjHfUQA/fddl56bi6SDYxbPE1Umvjxxa3D9mOELGfryjv8TdRcR7JV8nbZHojgyAh4zV6lc4hv1gY2QFupJzn0qZTnuaX7wgt1qk8ne6I3tg/4G1pLfzwJet0znyuIHBroTy3OJNIG5p1HlpTGHW6I83vp+V+9+tii8xE3Eszjn1aoUNavcFcOixw3LwnepXLTqpHy9axY</vt:lpwstr>
  </property>
  <property fmtid="{D5CDD505-2E9C-101B-9397-08002B2CF9AE}" pid="32" name="x1ye=23">
    <vt:lpwstr>teUubIMP+eg26W2elZvhSevBoyCWYFGUZ9Ksp/ufajLUZGO9q+oM32UQh+xENXA0XKDfItugt3Z0C0dgSCm5Fs5WOL5ZdyoeYAStY46UXbwign1R5/GjfXhBZ6kk38XGFNxqB3pTxpE4hduywm2OIA42Ekimoi+AzmLFJlbIJbb+4yuk882tYYxsTZkWWDWOSp8smplgj1wwWfkA3qRBASrnw/6sOSFpDcfzej9led6XADt22fMEuZDoQKCoZQs</vt:lpwstr>
  </property>
  <property fmtid="{D5CDD505-2E9C-101B-9397-08002B2CF9AE}" pid="33" name="x1ye=24">
    <vt:lpwstr>XgSOeQ/uZVUzcLZ4aZ0orvZsg5Qgk6Ni3yNXXj6T4fq/qvMXspmJKB979UzucFIMnSGt4/pmQjRgSTDOF4j2Q4l2twg3GjLe4d6XSq4AKbcCQyM4GuHjuwFfoFwqYjafFgIEHbFHePM9IFu/W/7T2Nx0w0Mxu690D1aBX2zPbznQPNi1jOuKOxm3ro/QFubnyeAxguVEHif1arF+10dPyA+SBfdluOjlFpLiCfoBMZt3g8txv10PPqdfHWzdvs3</vt:lpwstr>
  </property>
  <property fmtid="{D5CDD505-2E9C-101B-9397-08002B2CF9AE}" pid="34" name="x1ye=25">
    <vt:lpwstr>7Y+YpbFvgWDKri/NyKIvp5nAh6ErMZqHYNKizlopsRPdP/x4f4CwtEBgceSl03ERScPsMys/nwyZK6ou8K6tSdmt9Ev8LyI5jN6/ww0caC2JlfGaHSM7x3RZDd8DcS37Dx0ZHeFw66rz3ZEoh+8YCsxWPGzFp8qtUCLKE4fUm/BulVwIa2yanXbi/GbA3SvBDLgZzp2F6dVkTVw8lNeVTfRUxlYE5PhxuwPVNfJtafLVWTYfvaXSG04+ZC7zst3</vt:lpwstr>
  </property>
  <property fmtid="{D5CDD505-2E9C-101B-9397-08002B2CF9AE}" pid="35" name="x1ye=26">
    <vt:lpwstr>CFwOPvKBaaHMoEcZtHM7Voklxd5M6s9r7GUbe4fT4d88V3wv068M+pG6WqjgvYXyJwkZDnLkBSN2nxhx+fDnqdk0wlpjBkziqdkW1fs63VABpglFHelxcppkSVIkmZmKhDZpPwk4m4r3VI2+OUPwSuMKu1i1W0aZ1eNyP+rMtEW1dR4bTtFr3uLM7vFvleWJsNbaFt+SHOxUn12IW9tYxpAo9/49kr06ZprHneZpQJ5fsFK2Ipj5NBSp/7WM691</vt:lpwstr>
  </property>
  <property fmtid="{D5CDD505-2E9C-101B-9397-08002B2CF9AE}" pid="36" name="x1ye=27">
    <vt:lpwstr>J+1WaxMzoMLK6FqAmY1BEanNYVqAzFKCGhML+BikgtwsSSvwo4Lq/iebgJMaurcMPtG9vorAFe1m2zxIWrjQ6+2VViFwaDQY+JjF64BEeuofmuCTJnrRYLjGyCpSrhuVK4GGksDtspGlk5zd2I/NH2q0hnkLjYY2AwaSmqFAv1+bIDkf8V115/nhVJQzt/WNUBpCrMXcJPZXfGzaFIC168XunPJBhS3ZbgG8AFVLtagWYzJ8lI00B6r3yvZX800</vt:lpwstr>
  </property>
  <property fmtid="{D5CDD505-2E9C-101B-9397-08002B2CF9AE}" pid="37" name="x1ye=28">
    <vt:lpwstr>ENPznn2N6OySrfNc1JbqC9yEw2zaO2nh4reaeI785yvWqzLUma9pkjtN/ST3Se1/oms3xvQ1STZ370VsTCwVmfX8RcDJS9tvGbaePA9zzmlw8oPOK9Okp+A7/+dmcgllU7fL/NsDCaQUIHsF2G1NlcgdDxi7/jdaaA4bDf2rMp8gfEq5swcc/BkMgm+dFEZ6lLaFsFIg0EBwstpTT8jlwy7tY3n9unFYVrjghKkfYhzpwbn6KbG/M48iur8yqhg</vt:lpwstr>
  </property>
  <property fmtid="{D5CDD505-2E9C-101B-9397-08002B2CF9AE}" pid="38" name="x1ye=29">
    <vt:lpwstr>2fVwGuHan1FC/qgT/Fk5lfIB5R062O5iYNyw3AjrgvOiI22WjxsFI+9n3GzEfXfHCS1kTfnHQNrSktX6p2U+JxyNYCdQrSE8a/9bGz+7y9A0+pMBL8L4WOdE3JTU1tyqYzErXnEh6rB/0pGOFyfRgBTEXJMAiGtKMxqcYCijwSdcwCqDrncG/Yd6KXqNfdXnPDUu8wz7Sy5JhZMIWITMgRaoI7tPLVM8hyGwGM3ehAoEHCZPkV73FwqX5stf5QN</vt:lpwstr>
  </property>
  <property fmtid="{D5CDD505-2E9C-101B-9397-08002B2CF9AE}" pid="39" name="x1ye=3">
    <vt:lpwstr>WnPB+YzkmoyYCN8f/eFCp9G9POPlUQ5aO0VZ9pxBHY8ALjBhy2aOzzY7+Zkq20qcu9sH9kpwqS7aWi/tjPUYOTWjkRGKg4yE1aNlY/66G9D7jKiRoY2JIdm8vwhEe3n88UdEEqD7wBL1Ib4xslwZkhs0xprgU9g6XJIc6xDES9wNgDox12C2LtOkexWzsf4mFiHqPqrlbuCASsIPA3tGNev9S/5FQhsqLiw5t49tbmZ0pE5AhIjI16CJ26U8/dh</vt:lpwstr>
  </property>
  <property fmtid="{D5CDD505-2E9C-101B-9397-08002B2CF9AE}" pid="40" name="x1ye=30">
    <vt:lpwstr>PuHa23PI4Jj2o+ang0cU11Ky9ZsIpst+sn3YIiPV9XzzUpXq6tkXCMy6WzqakP2TCGz5NbxwWSI57lfLYVQqvLrQ6tKQsdj5Kv/819zrOLxeE6cbRHM3w52ZBrcDHBYr4Oj821OcDRfNdPgvPNNCWBc8EXOXcq2frpp+0WY/wz4d5013y1WnyQlXrjk0WdEJxT0mWXeuWNsrc5scc8vEKM5Zuk1ZcFe1vHftVx+IMpTClxenpZhoBpsi5eYTvXs</vt:lpwstr>
  </property>
  <property fmtid="{D5CDD505-2E9C-101B-9397-08002B2CF9AE}" pid="41" name="x1ye=31">
    <vt:lpwstr>cqZZsDQzDmNq7vr6i3cGwET9OxienHDjf6KOEsqpl92tw/coTNTTXcDRT10mXzzZsw5PAdJiDSY2tHARGkUKIHT/Q4lUA6adtpJb+Q6gqQLwE05SrW4tVyAbjApvRqq5CsbeQR8eQyoToKvwWodCgRV0XM/HTPmuIy0ZgiattlQzecMZZs3Ect+DNStzp6UNuuo7up47VFjOm4McrwWHBbpeXTAVtgws5dwz2gSet1sNH+N+qiKW59/2O2DEyNg</vt:lpwstr>
  </property>
  <property fmtid="{D5CDD505-2E9C-101B-9397-08002B2CF9AE}" pid="42" name="x1ye=32">
    <vt:lpwstr>oWheI9ngJJuGDM2KVGMRMtXPp2ATNX0GDeH0BwX076oKi0yOlj/DCUe4z6h/Jmhkj5G/biu90+LDr2dr35nQoqxce3eAwe477OaFjyhW9CZAtGYYLJTRV9oBIbMIv0YhWIjcjyWAFB4vK0H+lkjaEWdPuSlohgn/zbKnqyOj0IsWHtush18lnvfyMRJjymE9HQO9/3ZFWgxwzZAlPmMDWeD2PlNFL+CQAJDuNeQwfVloFgeNXXVTbdaxRkge5FT</vt:lpwstr>
  </property>
  <property fmtid="{D5CDD505-2E9C-101B-9397-08002B2CF9AE}" pid="43" name="x1ye=33">
    <vt:lpwstr>NVrCgeuG2kGlPnZABT/VwAAYBpqpeRFYtlAXWCkTm/LqrO38hlwB/LkSIJ7+J8xtjmOQg7rhpB0CUy6IpQbosokfyWv1oH7uK9awC1dHezcmqbPzCDMtOFR31gJgZtd2Xa+xQt2ugDlkvF53Uw4syGwXMRlhOyW73Ajs4A+uTXudJeuBSkqZa8sb8iSuweJqpJaiepm6BhmgsXwfGg2u6b7vWcCgKFptgGFzw6VdgElJG7ECL+zCX8KIdka7rwT</vt:lpwstr>
  </property>
  <property fmtid="{D5CDD505-2E9C-101B-9397-08002B2CF9AE}" pid="44" name="x1ye=34">
    <vt:lpwstr>hhQqFGKjfel3N1iS1JCd/SrR2fKlkowX7Q8qGZ7Dx+Q3Rxcss6/aBTm5x6uGqOOzXCv7mD8i6X4EERCC1iYcPTbA4TmjeJBnXP5aTfv1zgVhjj6uVe3pQpwdm5yxeHIR5C3vJbCVDk0mfGXwtvpuDekbVSLwMeNol5hC32op9+Sct5j+5ltX/7gP329NjEbmG0gmh8TnTNXjZMQEXv2b5NkNNZWya8QcYaRFH78O33rMbNXQ945M2QUVfI6NOP1</vt:lpwstr>
  </property>
  <property fmtid="{D5CDD505-2E9C-101B-9397-08002B2CF9AE}" pid="45" name="x1ye=35">
    <vt:lpwstr>qhg9DayZhRU00YmvXi6XFD+NJL0sdFl/d3SGXTDehu3JltSouDaNvPCAUDpIYzv44Gz3ItHH6ktMMkPzirb5Sp8ergpJwQdwj5w3qeRKKM3IbZ/D2FfL9GwG+An4esuZTbsX7L7Abus05/cIRRbDnciKMo4QMbLLC9PNZaWJoqI4V97/3lmYbhhkcGH0+Iic1krsYqH5dflUgDjGlQB5z89z+0sLAdiw9qtXce+n4LR/punI67a+j3DzFTUsoe4</vt:lpwstr>
  </property>
  <property fmtid="{D5CDD505-2E9C-101B-9397-08002B2CF9AE}" pid="46" name="x1ye=36">
    <vt:lpwstr>d1CKkKI/hE9vCaDRsflBAoejWHjgPjGHL6f9piilGpy19QCvVVk7518HJ+u4x28q9UQ1qb4u89r5edgIUPICBZZkZL75d6MVbiLFA9MZycG0h10rIoQgWtF2KYZxr2uYqg25rUjOWKQ80j1mgy46bUVZ/tMKTAqxLzzE0/wFf2XtVB+7aGMdOAm7ukniQOOttw8qeMf4Hr+q9Rx2t0WUDM1EFjOuxUlcV+EcIAH9us6mqIvBfvnTw20g2MAXJMJ</vt:lpwstr>
  </property>
  <property fmtid="{D5CDD505-2E9C-101B-9397-08002B2CF9AE}" pid="47" name="x1ye=37">
    <vt:lpwstr>Pd3X1ovl4WxCfbqaBLhyZyUGOhbRAzFSsRn241X2FmoxsTcLOq3aUm8nds0dh5nwsnZc557Orn99KtlVCm/ayZ8Bqpp4moeWhMH9PwDe/tQKk6k4HDH31ZRYItZprhO7zz7JZXAk4x5l/SaXlGKRqVPcKIrZ+tS/HTD/uFtIs9jjjBda8iUIX7qG4WL2j6+XIcxOyyy6eFOJJyqFEvXOrH1G45p61mSaUqejgnMqqu4T2gBJrv1OB4suM940nrb</vt:lpwstr>
  </property>
  <property fmtid="{D5CDD505-2E9C-101B-9397-08002B2CF9AE}" pid="48" name="x1ye=38">
    <vt:lpwstr>59PWAX8FNwn3lQq3gtU1ml54MrZdfflz6zUBOS1M8oKjpJIpsoeH+h3QJCBWRal0IKpdHJ0GgMell9itOjoNlEgn0pLzz++UavT32VKWR1WDLqNFIA/H2ahHo+g2c1sZOq6PSEay8gUe3KcmE5zZjrlDG34sA/BqAIskIXbTo809NQRpNd6yP9WqSKnLqw6jkdlm+Hwm+kvByBznS8bExzH3YR16Ti4OZnDrsfqBSg3OC/ZX12Ky0hDQ0kVnMVc</vt:lpwstr>
  </property>
  <property fmtid="{D5CDD505-2E9C-101B-9397-08002B2CF9AE}" pid="49" name="x1ye=39">
    <vt:lpwstr>fP5SlRcj7eGEpFspcMEmdm9yHRiqvZDL5a5jL8oiFu12AGAE9Hm+7vhj4Oa7iz09sV4+di+2QdbTsyt17NuuNWuCXWwrMz1OEnAdQjiQJBqrGm2y4WR2kDYw/ODrTpiZni8hUZYcS1k0cHxAVk8Lm/oXbe3hRDQS4X9O79T6ACxB4k/5dFSfBH2wIXCi9nFge/zFT5NRqnVvrVDUSLgJoF6hmOaQ7U0d7ccmn4/pA7R+aLZ4LDwykzSdKJNn/X5</vt:lpwstr>
  </property>
  <property fmtid="{D5CDD505-2E9C-101B-9397-08002B2CF9AE}" pid="50" name="x1ye=4">
    <vt:lpwstr>50mSr8lL1N+yA881dpg+FIsLHK8kz2hO+Lyb5LWk/LSIVw37VmWCFpLv8jzK0zZew4pVNPFuBnLWxKif3A+KBsldEWmO3gzru+wGFpCflOpKlrqDnK9N3X6yRQ8gpoK+QuwWMram7EteX+IuOYtLY6pszDkh5oxMO6gorwgpflsAsaWbTESCDmQ5a6MZDjy3W1uQn5WFbCFRlIYn3in3PEak+FwRlchm8f1q6iNGtna6tVqzIKsaWM+AuLAOyF4</vt:lpwstr>
  </property>
  <property fmtid="{D5CDD505-2E9C-101B-9397-08002B2CF9AE}" pid="51" name="x1ye=40">
    <vt:lpwstr>SAvm7TaHnsCzlZ+8OktDOA2b/z5wrd+vazpfP/cH+GMTpdIDv+T5KnHgQY9FBD32jfXrIbjvIb2TODpbgE+Ivlcdi5glmQdfZRAxyPn2SzIF3wHQeTO5BS2bRJ+ur61ADZ2pv7icwswO2NhIowf58Y8ook4basaCjGI3O9k3BGz760VHB/WHLdX45T+FOSOBzu5OoyPBMYwVyE/z6szMu4XjAfXEyVIcjlCsO7NeybIocEoY1itgwKffF4G3IhO</vt:lpwstr>
  </property>
  <property fmtid="{D5CDD505-2E9C-101B-9397-08002B2CF9AE}" pid="52" name="x1ye=41">
    <vt:lpwstr>nDhe7D3wbFENQHyLtv+0v+NIr8ADjq9jXD6JQjU6uD08cDu0+ujOM/iiGlssuwxA2F1S2rbO/omQsjn+bbEaAbDNnl/nDAKstc655jobMy4E0v/YqQMSV4kqzfbC+ATg0ojvmpOeJ6H3XhxVFzdjf3vj5xGXTJFZRyKuNV8olYIXZSdiE6lpOuRlP1hf9JRzjfdxmtuznXULTGtpwEY+MpjRDutjuC5Db3clvIeDETAbbLpFJdioyE389OorbHp</vt:lpwstr>
  </property>
  <property fmtid="{D5CDD505-2E9C-101B-9397-08002B2CF9AE}" pid="53" name="x1ye=42">
    <vt:lpwstr>A0ALjISSVR3hxy3mTIN3Qnm/bMumzIlIvn0G1vKSTARyrQOoN7BCDMAPVm1PdVal5O8v5Mo473ig1faKorp8FW9q8zohkD6Aqdysm8z45FMQ8Z+NUf3R8YSPdZrcBzNqErtfW+uvi4CDd3aZ5aIj+fpRQ+JWSCh9Lzd0QJGTFyqF5UfkfahnL8MsFvv+cAsJMWHxOdaDC6mfbw8kOz7+UUODhDfX8NdHMJyFK4afz5/GL9ubfAExCFIwbW/zo++</vt:lpwstr>
  </property>
  <property fmtid="{D5CDD505-2E9C-101B-9397-08002B2CF9AE}" pid="54" name="x1ye=43">
    <vt:lpwstr>kPvfrya0vus5O0Tggf/xFCaAlgDGS6LWMa5InxwdV0fzDRJnt35pFMJduYI7whcA69qMqBT2A6h2x00oA4b8aaiea9YLivXnsvguGpUYSAkugwzombGUrfoZk6+fmMrLDRQgVIPcJdH6Bg6XYQmwYgEmWUUtmQ5SNh+vSvgkh9uKYgIlFfbUJLQr+lBSEvkEu38qDh2D0YFy7chjuaXdBXuIX+87gFdNzBcF7fPrrBda76oE5OG+YEgYw5IPIJE</vt:lpwstr>
  </property>
  <property fmtid="{D5CDD505-2E9C-101B-9397-08002B2CF9AE}" pid="55" name="x1ye=44">
    <vt:lpwstr>KxyoN0UUq1RGK4rgaaz8enlsVJqWRFM5bPVZHNRSsF8e1axrwu3bd9MP4YHj+ew988esFxoTeSouD/Xd9kuHvHjbqHHaB28/I1y4JKj1uCXg4lOv3snzq/intB8Ktp1UNDHSZ3f0x2l3cDBLGwqdKJJwAstrKKIBsPa/9YEjr3BtZSaOhdbRn01vE+79ahvG4QDJCGwiIUW6Oo61f5AsP4eWnM/uZbLQLFAdYUfD4WyAAOdZXQESqAN0ua4d6Q1</vt:lpwstr>
  </property>
  <property fmtid="{D5CDD505-2E9C-101B-9397-08002B2CF9AE}" pid="56" name="x1ye=45">
    <vt:lpwstr>iw34CgMBybsq+P3BdxLEEAZ/TBR8ThmEtsM4la2K0nZggGjpIC01wL5APhQJ11rx1TLSuFGh9Qlze/YHJ74OVm6eFf29al7J2ID4kcXCDodWlxA/C3gghHTl1yidLqNLvuGgbVs5S5Ds66F9OOmQ29nYFY8ffgfnNKASfkKY1ciT5btkyOArVel1FKRYYB8F/ozRKIgjgPp4innsGAuiVqmVQwKciIjJf5RdjlLYX+bdKXRdY5bPUH42bWy4gMB</vt:lpwstr>
  </property>
  <property fmtid="{D5CDD505-2E9C-101B-9397-08002B2CF9AE}" pid="57" name="x1ye=46">
    <vt:lpwstr>jJv6yuN/DcCqzD3a+4fk7h24W3igpDR6q724iITveTUoMa1wFpNTuxOH93Lx3BKCSVQPWd1yNcvOb2N6gvq6eAGp97KalbqnXIfJ6FZKhAYL2235/0B6ZOVn61xk0urdECZsK+TsFJg2Kmlp5GCIo+eFKBizT8bN4AgxKsxUgwZNX8grBOOFbzVJF/9i1bPG0Vz+YX7ndvy8jJEW5kc1+7fKLLYnOEqirzLlNyAxVNkFULFV6VflaXJPQYx0NhM</vt:lpwstr>
  </property>
  <property fmtid="{D5CDD505-2E9C-101B-9397-08002B2CF9AE}" pid="58" name="x1ye=47">
    <vt:lpwstr>lshnDG5GJj23jpf+PVIo9Ah74yDHp+77q5vblyEg43F9jbKVW0Hk5pctZ2GfHaN8w29leqrxBs8M3hUFwn1LFxRJgjkowrYJ906Qm7uveT8X42/Ev0Lkeo1LRU+7dxb3pz35ZIRAq0pLfj/q5IDbP8iU9b0HzWwVCUdbtLXIMVL6Ool3+gqopIS7qD/yQbvJYOG+ILwElYK0G3tJE4jX72S1ukqf4quTRwpK5bUIcgprnKIRW2ZR2dO9rGPIu/a</vt:lpwstr>
  </property>
  <property fmtid="{D5CDD505-2E9C-101B-9397-08002B2CF9AE}" pid="59" name="x1ye=48">
    <vt:lpwstr>flEuUtbt3V8lBiFac7kiQr2XhnQNws35ujxyYDrpl/yabkfcKOFlk4FzRMcdoxYJ0vxb23JtdS7lkugc3JyQPghxtfO7MUpPQlCNH89LbNmojKeg+FqbocXRttveSAzbMRBM0xc6HA+hKMB5h2pFEVDcHMf66WJoLaSULNe0vv6+K7aMY16mViRcQ3lIzi+gSVK8feStuA/ZoP2oynboFvRS0j1a2s4DTtIMIj+h6nji19lX6aYhREAlqOSgwP5</vt:lpwstr>
  </property>
  <property fmtid="{D5CDD505-2E9C-101B-9397-08002B2CF9AE}" pid="60" name="x1ye=49">
    <vt:lpwstr>ORVu1rznJpYc62e3Kbn1gfuoL03KXBzj+TvWux2vv73UNwHrHAoxyNLbquejHGdwYF2bg9/2U6WPWbdhe83jaM8ejhi/+cZP43AaF4hWj2G9neuXaRh3YqEruXDrPmrN6INFEvL8l4TyOmNW9VPW1NrWYiHLBBFAy9cDJZnlxq4cyRMRwQM5eKxdfYolwnY/YnG/tzOS433Ib+DmtRSLsDnpAc5hI93jHzTtM13fNPYj0CbRh0RxdFFR+nhP+Km</vt:lpwstr>
  </property>
  <property fmtid="{D5CDD505-2E9C-101B-9397-08002B2CF9AE}" pid="61" name="x1ye=5">
    <vt:lpwstr>0wG2IrUAsOsQEvPHFMDgidMjgdKW/onoFmjL6QuHinMuaRUzhDzy+2+36VUI3oZDPZHZRDJ2TdgnfU8VhCbBNwnpz4rhBPQaWF4lSuXABoDO+nA4Q8pe9SdlZ5dhoIxkMtiEf6ML/fFJSB3Uajn7tLhAWPJhlTAK+atLAbA9HtVqisRf2TWeZY1iINguNRKMzdK/BdJ7xRd5kqYZ9M0RX2VqheuqFDPdcDIZ38nXGXp7qyJYZODkM6jFvAwwfbu</vt:lpwstr>
  </property>
  <property fmtid="{D5CDD505-2E9C-101B-9397-08002B2CF9AE}" pid="62" name="x1ye=50">
    <vt:lpwstr>o6USykXDB1mHH9TLL/KRDb4UcfBzDBrxZ3gaJTFP21JWgwPxEG+I7crFnu8Lum5OP5bg4qu1GG5fUAL90dknogJM+QZ4m8NU/jyE01jcjoKRzi8AjjIgqFQmQurzzimOCE6fCT3tBqVu9nr+rYlKP89hvYb2FwL9GiNjQedMYI5hA/yksLxTZ9UCaRhIsz9WNtpcvDFU1gxH36g9Skpyf38RF8s5JM9/PJSbEeCNA1DVk2o5SKt5zKCLcuMlbUS</vt:lpwstr>
  </property>
  <property fmtid="{D5CDD505-2E9C-101B-9397-08002B2CF9AE}" pid="63" name="x1ye=51">
    <vt:lpwstr>D8Uz3kncZTtxlnUj8Sb9SFpgDl+HYYIyoPTyk0Ek4re3I04iYoj7ny704mP4bTtgdaWonXVaVvWAAv6mYyeop3OGZYbsSTYR9ytHyna/TDxNxH5/FI8qa0fET4stK+RMzzL2DPv23UncU7HFZbyyRWl4cGSvzfkhC6pa/aNHw266U3nEuYBG4mZqCkYENmF0KzA0UN1BNFr8K4Amte0d3lBXbH2p1yrWac99sxxduWxZJh4JhtJVjN9J0dp0S9M</vt:lpwstr>
  </property>
  <property fmtid="{D5CDD505-2E9C-101B-9397-08002B2CF9AE}" pid="64" name="x1ye=52">
    <vt:lpwstr>cseUvqZP8xsa2w6JR2L0/tIpwICDJGoXyt0NIflTw17Lo3KqguqJPHWz8O5QzGD0+Eh+VkzRVz+5ic/bEYq0fseItz4JF/eO2ZU2DVzfXAoU1/W/5WYhL4PRIe0NQ4WFytBuBQhPn29R4VX0jYopEIDj26sq8JBfrfryIUbOHN5vtnZ/UfjzPJvBNFpZSfdq/I5TgThW2RwwNhxqCMh24xFhpi4o01ouq7zWtXyM8IleYVKiPEseHBOVVxE2IOo</vt:lpwstr>
  </property>
  <property fmtid="{D5CDD505-2E9C-101B-9397-08002B2CF9AE}" pid="65" name="x1ye=53">
    <vt:lpwstr>Q8in5AfsPdF/tkE7ox+uhVcLSq3SCJH2fbvZudQ7198nEYJ6kxzQyZsjAk+X8Ju8oCzgAFC/b+1KQe3U+C3pZyTCGz2UxGJAEXzLcRQYpC0PCftC1LIWdbEt13wRvZJ8KgO8PpmkcHhtEPvbsckbXCLbw5g+ZJGGVfxaL3hS2xMlRzB8dTVci6GxCjM3KbF9J+M0Oj1CuJks/qUk1x9iS8v5Vp47rsn6Vh0qebdpXq+GtKovMro/NvaBj5qoFRi</vt:lpwstr>
  </property>
  <property fmtid="{D5CDD505-2E9C-101B-9397-08002B2CF9AE}" pid="66" name="x1ye=54">
    <vt:lpwstr>2g4qkC2kPpH/Bt7UB6fNGXXBswzB0zE5nNcy8gZj9i4RzZilxw3Pyg6zCsLYbM/aBmLxMAOHwY/vzwd/ErKlEWoFIhqGs74JZXjlERmpVrpKMr4eZytrW8FxdJV1f41sBXWoCIsesD39b0/Jla7eptq4i25NKIcAlzk/xLhC8Dsq+dxRkx+48QkBsnIPuWQ4ppRI4oxg5LNeZxoLDpXSpr7N2oPUUmqFnYBFIKtbBDr3mEqo8Z6C3/1cqNwXmwU</vt:lpwstr>
  </property>
  <property fmtid="{D5CDD505-2E9C-101B-9397-08002B2CF9AE}" pid="67" name="x1ye=55">
    <vt:lpwstr>OPfeVRuWz3fPG5bft+nDjBkCzIQRIocw/oGJT5Le7sMzSlx/vEb3PSXQyMoYIf1Cr6Jl8oG2gmn5yWSqYPOYE0+Jr7rQH7D3sd0XdfKsFMhFUmYHZx1X+mvlYOtOUmT2B4/RRvOReAjmiInrHwRHqXRTnakeoMVopuVSiSJlKrWsCMbIa8e7R1ILTmS9ma1IDY7iH80vPd+3nWOzSjymQdXBKE1GpYx6BXv9yWmTxpxtmcwSBJFVc3HMHz9FKf2</vt:lpwstr>
  </property>
  <property fmtid="{D5CDD505-2E9C-101B-9397-08002B2CF9AE}" pid="68" name="x1ye=56">
    <vt:lpwstr>VtjPPu6UvsoMYkPrxdL3stc1+3yJveDb1t55iBEVmWcZJUczNZ1HDHRsrtrfbGy2UZQPLIuYYP0Ohh0AE6Q4evnzFGIGTtSU0mcp459X4+Y307yvM3YKvTQU/qwWdeXIxg5MHdwCFrWL6ykoFPzoYnr3usdlM9Yj9rc+qFjasFxscwEYdRAZDoCl6wcA7hkL7t5Vbti9ojgkk0kwDrOFb+BGcAUmT4ylyQ4m/RPNhPUo1YgDy8/CMG/FanETm9P</vt:lpwstr>
  </property>
  <property fmtid="{D5CDD505-2E9C-101B-9397-08002B2CF9AE}" pid="69" name="x1ye=57">
    <vt:lpwstr>+1T7XfLz7l0hXvEx00+nWPGfmpJKTGK6b6qR/hdDkKpzIIR6eZ6/XC5stZilOOfQYzgr8eAgAvVRpQvAhFS89k+wRk1eturTR+uwI9TSMxRCeweX6nS7SE9bNRul7R4OeEz/yOCTS4BvaX/PpIS56f6J5ycBvd+BLBYLToHiJCoaXtK1U3XB9uIp3sKPI/e67haAcSvribyR8y41nvDzr9zodZ3VOC1EIRz6FQEJOb7ni3K28Khb2V09i/7d8vj</vt:lpwstr>
  </property>
  <property fmtid="{D5CDD505-2E9C-101B-9397-08002B2CF9AE}" pid="70" name="x1ye=58">
    <vt:lpwstr>oxm7BiMmj0C8QliO0fjPgecIxYpDwJf8NYM8t56Vv6uRhWEQnTGEDgAnR2pwtCcgRDAiCU7fE6zr5ekepr9+mKGGz5Hz8wz7YvPj4b3G/OHWsKMLqQLMY64i1l4ICbCqupCBcUkHtzobT7pHqpJyRMxNoyXe7wFxY6PyC3IpZK4+pfnNokDKZBrrePXwtbjjlFJ4GrWU6E+mdgCVhHfx2DAEIu9GCxGMMzhHr7I0rHAeoRZ9MKdvWzBXmQhYmmz</vt:lpwstr>
  </property>
  <property fmtid="{D5CDD505-2E9C-101B-9397-08002B2CF9AE}" pid="71" name="x1ye=59">
    <vt:lpwstr>j3nPCGwhdhmmk/bP8nqQZjJFNMpCl8u88fEVoImw4RsrjERqBqc/AxzM3bVwfA8FmE1UI5XWmenx86pPWFDNRlxKNQ6bBvM8SWLYYfiY1GZnE033bv9bFUHJwMK4kUxxEFN9NA+ToOddpIy0loIEeWbGGWiXENcyhfpf76ky7vhFtTSLXiTk/JlesdkUXLzRAP4pch+TokRIHPSwFn1ZsWnI9clYtx+Cr5wwG5R2zC1kNXY32/cAHdkgDw6v+T+</vt:lpwstr>
  </property>
  <property fmtid="{D5CDD505-2E9C-101B-9397-08002B2CF9AE}" pid="72" name="x1ye=6">
    <vt:lpwstr>6Ocym98ANG4cCQvxEikvBurueTetAxNFtPsZKGLbsBQVL3FNB59ounDf0WsfgyziQ+lB9uXZyoO2ddDvYv8lnlYwfXd2enwaQsZ/+kgs+KobXPJGWB1T1+B8472F2dyT1I5FM8bAwVujZo7QAtQG3xgnHdjy7CJfd+PAgxRsE2XTJH1X6QR15dQb+9iYN8jxqEn8nZOAu7JUc7HHVmbciLWDfKfAjaMa2dVDlW39oXaWryWDCnhN+tXiT3beEDl</vt:lpwstr>
  </property>
  <property fmtid="{D5CDD505-2E9C-101B-9397-08002B2CF9AE}" pid="73" name="x1ye=60">
    <vt:lpwstr>sO/HGVZ9HKKNJn7WMs3DoyRnHEELmpCIRpc8F7oInkSLSVr2b7ct0VcdCyXHlXop2h/wMDFO/15y+3h10HDHVX8Bb9bcuX2+m/Q7zdyXsS9W1ePTbznIVD0mgr5N01xSe4ygvMN17qlA4x1kpoAGlDtp0TkGWC7/LdNcB0iX/22+Wcvo31AASPomHiGVsep/6RzsvbFzmHi7cIrS50JgDGXKz75ZQJzDePU2nR08Z7kCsT3pf9R11jPXS3WLTMy</vt:lpwstr>
  </property>
  <property fmtid="{D5CDD505-2E9C-101B-9397-08002B2CF9AE}" pid="74" name="x1ye=61">
    <vt:lpwstr>5ohArzS09Q3YoSxFL2RH/fbLrEsqZmQEhPgVSu+qLQGGUqgqyG1Wm07MW5Ayq9bTNp3yvZTxUloBPneXZTJ3k4LOBQDb8891ZhbARgUmO07bwYv619oMa+64oaIXaZIRrM6YsowprIb+cozoOM1s6OxkOEsWydqNTxKXfjPojvgpGmvXHEVI03053P1t/OwZinj91CxEtRmLYVhSMkseD+dRbPTbx658XiqZt0r8y1Bw990qjVNcURh6Eb/8mI0</vt:lpwstr>
  </property>
  <property fmtid="{D5CDD505-2E9C-101B-9397-08002B2CF9AE}" pid="75" name="x1ye=62">
    <vt:lpwstr>Ws4TT5YrY+Z9OvUIi4mpB35iWtF5r78NA9gS5vxmeO4f1Fy/CcUtNEP7w5oD9H31WDyum6ump+EawGByu0XiNlg44P+veLEyMmoOTn5K5ivWVla8sjRdM1SuTlj8v5ZbsuLAWDGGhDtVgJzJMdgxJZxXPbuIyMjtVyCsgd+SJnEue8+Q6sqh7DVb1TK5ar/5NCbd8xhh6cbWPbJmOHbf7UmCGxRrsT1wezanIdMO9S4jpIYeAofv9NU4B8WrWgk</vt:lpwstr>
  </property>
  <property fmtid="{D5CDD505-2E9C-101B-9397-08002B2CF9AE}" pid="76" name="x1ye=63">
    <vt:lpwstr>zI3C8JnRJ5fvm5JeUmdpWl680k+/ISpRWJ7Mte6tHloP52GDGsPn/Y6KEuvj+z8BUTk+JfoaLV+qj8P0ZRvv5SLPw+j3gwZzKLi3MRCud/MHie3OFIyhysVnX1Hci+TC+XvAzigiv2pZ5aYeYxGesAJTHB0kzUeYGvzK54AuPIQc7Ep7pr4QWVd4HH8fTf4zBXvqD/wA08vXiHrSifhwXyTi2hjVV6UOPhO4Reqg/5UCBqKoRti6w/GflZqjIf5</vt:lpwstr>
  </property>
  <property fmtid="{D5CDD505-2E9C-101B-9397-08002B2CF9AE}" pid="77" name="x1ye=64">
    <vt:lpwstr>lRluZC4KtdAuis2Xv3swAU6VApl8/ajR9Ztx6f6GJ/Pje4wUSw7O+xZBAY7zYZopjD78EXAcVzj7kyXFqFfGG7Gwu0L3XI1jIZodSuFfcnfPYTboTtTMY/YFFw1wJP02l/1dulDAfnC9rxmkjtplf0/g2u3saO8CIlJ7ZHULDdkgrptVH6bhuheRaeR2pKmw6yQ0a4PvkdL5l2YQOJis31ZOeLE33fLXPejXXyoh49OAbr/35MQGAlrfeMbGjtT</vt:lpwstr>
  </property>
  <property fmtid="{D5CDD505-2E9C-101B-9397-08002B2CF9AE}" pid="78" name="x1ye=65">
    <vt:lpwstr>2lTue4MLWMyMfAWaUYgXaYSgFRBx/VzQdIh/aa/egYFU53XPBrDSihBE7/edb02ZMPxQai7smmvqlperES5i3IuhqCKZ4idEi+EV2ZqrXSckil+wC4TU/Aj6xDcvQv7ghj3Gh/70VOEtutN7xsIPxL5gbY0iW1Igm6LbdEeYzTaIbOuwilvygJi8uLkP7ojYiQIwz/EuEvR6RIr1fQdgYMDmCFoqEJO3SJQNB/uDvb6NdZjTO7i2Qi/qq3efwi9</vt:lpwstr>
  </property>
  <property fmtid="{D5CDD505-2E9C-101B-9397-08002B2CF9AE}" pid="79" name="x1ye=66">
    <vt:lpwstr>DWLdC5eHEtyjr9jbBHWDcmWj/iRLK3l94K39I8R+xMTg3UxUzivVVQkCkGxkscaT9VytC5+qWb0wVaHe8jyhJlvZYxPs5/6Lmap3Udqe4ju7VLT2TAaAuFZr9D7Znnoa9lh+p9JgjV4Uj50l0EXg+uTYAHvVuUUdezH8UObxy11EMOjWvu/evorLWd1cIo+kAUQPDiL3B3p8Od4Pb0N+d2qRLsW2tOGOzcrgYN4Mx4Hrs00DI6zRX9bBjGZ43fl</vt:lpwstr>
  </property>
  <property fmtid="{D5CDD505-2E9C-101B-9397-08002B2CF9AE}" pid="80" name="x1ye=67">
    <vt:lpwstr>DmdYkC3a9X9kZRvH8NmDKP4DKHC5ylROHbx7az5CY1oNLVXnnPLIn7e7yvuaY7Fbvjysxta6tyUBHv6gKqYMjudgAG6/IwkvbVehh/gT133qTVy17Vj86Cwo6SD1Ptgg2EApO7bVPdD1/EjixnLmKGQX+PaEXxgSX9Pp05UyuNZ0woCLZ+azN9eNOhayfimwGFhb123Dh6YXVjCMw3BXX5Bn0ra4EYmTBkC3ThZMAafJNUyr7IyuCaMKxb8jIzW</vt:lpwstr>
  </property>
  <property fmtid="{D5CDD505-2E9C-101B-9397-08002B2CF9AE}" pid="81" name="x1ye=68">
    <vt:lpwstr>7yKKODCfiOwQuc1Y9gULpQBxbUS28POSYc8ccuqsF6huaoBmEzaSman1uH2d8IE24wcNsDySpwpfcwJ6NdnsXcom+ZV0nirCQMHgHLPCfqHJO8818FWZ+2GUSewPd3f2+9EaeEqn+7MbrU+R/PQdsN9YWDcXeCVdVz7x3e0dwDQWQymZXuLf7hSitnXdO7lrWE6g1rekeTSp1BlKpmgCljP6LAKl2S2xFXgPJV3PwMpnmTzfgxwXN4x+Xg2kPKz</vt:lpwstr>
  </property>
  <property fmtid="{D5CDD505-2E9C-101B-9397-08002B2CF9AE}" pid="82" name="x1ye=69">
    <vt:lpwstr>7Jq/cABe1Q2RIWlg0t84D/CPnpNP+IkS8sF9d2FNDAaX9uZL3I5YfCt4a0YdJ4IwRw+7g3Q8dtkOw/ZlW16qj8ht2gRJnY1xxaxn7FeHubq8obAabppOELcwJIR+w5UKCeQmlwkxpzBoPtr9yX/yEuey7puejbrnUBuo5Gw0cp2EznoFX5xSqTZAtjUZprv6ohIhZCo8jJQMasGwVPsjmZlUQKWXuklCxQZxvT0/CfGsHIZA7y6DKNdGMWbX628</vt:lpwstr>
  </property>
  <property fmtid="{D5CDD505-2E9C-101B-9397-08002B2CF9AE}" pid="83" name="x1ye=7">
    <vt:lpwstr>OlqZU80V2men8bdokqW9XPXzsx4KQJSPMcP1NpLAGN9qCQNExLW3FlmTBZ9YCIm+ETp28siDcXerNkgg4YGvH/JaITsL0SpaMZANOaC+5aBW6ol9zMOMw74e3sDdusgMDORW9RK1qM9ppYicushi/J6DOV3YN65AO42kvsYBXvUd4iEdRT0mSz98o9TSTH9ZIM9Ydfbo0JWrIVnmFPEAaIw6nPAjJg2NNRFw7V/2YSBYIz0HTbhWXN8ttrORO1r</vt:lpwstr>
  </property>
  <property fmtid="{D5CDD505-2E9C-101B-9397-08002B2CF9AE}" pid="84" name="x1ye=70">
    <vt:lpwstr>6GY8rf2dYDlaB8xPDevEli4mwyBTkU0cGm703PEqCCs0dvN1GZqmMLsr8oWcuBrycMumwf5TuGPwFPfY4Ir1v3oVl58O8XJx+xOovjvJeNa+gzT4w9k+uWtZc3t7JAVB9Zfc6bSMfxkze6Wb4d+tltv6rvj/VmIcWj+MdX600yh1SrfllqccyiJ37pmY177hAHHvGUaiZfcFrHDOFlJ/zwKaqCT21X6wOgYUmnaBJbXw+RDhuy5BxUJfHWEVaek</vt:lpwstr>
  </property>
  <property fmtid="{D5CDD505-2E9C-101B-9397-08002B2CF9AE}" pid="85" name="x1ye=71">
    <vt:lpwstr>feURreHfeg5UQBq+MURse7wzh7DE30/sN8F+GiW5Uu0Oh+B9ANKI4wyVp1yTQlP0/itB0MeCtlXgekn/MQc2bwFVALJLNNUklogcFSwu4XAidXTt9A3dOjFaqDOXbSM1JYse2wsa2Fr6/YZqCn/VqJ7jc6sXwIGwednzjjuclgUA56qsMwoDSTy06WsgrnGKt2FGYn7pslKN5Ym/3yTJwAm+w2+vu7rAhrkT0tpoW11S1/bv6wMm7BStknmLICY</vt:lpwstr>
  </property>
  <property fmtid="{D5CDD505-2E9C-101B-9397-08002B2CF9AE}" pid="86" name="x1ye=72">
    <vt:lpwstr>G7AMnGSb4yeJsQeWC6Gjm2tnw5Wb+Cr0y0UbUYGhOiGFglrcs9y7YqsxgCFCNYlYFD+vFcoG4tFgws9qQjR/sNUnKyPYrAtn+NCCwwA/QrlxlXuNzHKPJIGnenVTXymP9kwh010ElZSbgNakA6ni80fnh5m7m7qmi7G6dAu6hoCgmB3QbRgObmz92O/2WfUHek+M1b2a9d3JIiyCQPZX+liswVbgcqTxgV3zPVmPz9VxGZPIPRhmBiqLY0k2LgQ</vt:lpwstr>
  </property>
  <property fmtid="{D5CDD505-2E9C-101B-9397-08002B2CF9AE}" pid="87" name="x1ye=73">
    <vt:lpwstr>144bg3jr6dHDrc7iftaD5Cp9RUfrAPWBQeZCqYtIxwUYbFSk9i3RbpZNwlPsZYk65J/rlj5QEz6EuexcfS4h3m3k9YX+BUJ894HuuGVFWPdUvu1nouBLZOi3QApyO1SM2x+bnAIeHEMneweOP/s5HNojqB7Mgo11RPGBBrUSc/Jtt0wkzwDeLbwl5BKKRHT9BE7+3CJQEBhc402E+euii6Pb7pdwYlYtguU0DZyhmVjrWYvIXdTZBeq6pMq5JLR</vt:lpwstr>
  </property>
  <property fmtid="{D5CDD505-2E9C-101B-9397-08002B2CF9AE}" pid="88" name="x1ye=74">
    <vt:lpwstr>Ds1kAgtufTX3BaJZ2JUmODkHpIAGpxZr/4+yoJjQCdhOh+V5s7A4un0Ex82o0IVOk1U8CQDWPXExSn0l7H/fBlidn3+fnJp2uKc2d1BIN6F2WdxC8mQX/tta4fIfqulDkin721p5PU5qyYCnZr7xw8GmUe7o1gIoeipzz6vgDvLmBgM2NDjj0WOjlycou4PDKdKXtFGsHh28Q1twKQVQv5OSQ5Ii4i4rjtTbv9KePs684auVLCXPWZEcX+2mLNG</vt:lpwstr>
  </property>
  <property fmtid="{D5CDD505-2E9C-101B-9397-08002B2CF9AE}" pid="89" name="x1ye=75">
    <vt:lpwstr>pJ3Rj5IQE8koLRy/m30kePPBncVW4khakIGa16g93LpBIfvFhpKAGO2tJsIn1Mnj2nbyjPT58e1eu8lRqsmLS0t8RViDH+6qA0iYOauKl+0muYesGDizNwR2jPwPuIdKa0qCSxDI/PTLeJzkGqjrc/6QMLyePdbgz5WcXZx2R0OhJ6ow13ya1oR+RE8VTw97IxRkrqsMlOmY9RW45gm1t+lFgwOJkct+potcaJacAGfUwftBi6CTfCsIjJm2rmx</vt:lpwstr>
  </property>
  <property fmtid="{D5CDD505-2E9C-101B-9397-08002B2CF9AE}" pid="90" name="x1ye=76">
    <vt:lpwstr>Ue45SYmFYOgbqQwd6a0aKbJkUCU1NsXS51Yg8wOvr3iGyeFVmq+bB4hj58GqyYR6euciqOC1+6f4ANJopwaOave6DcxUuftT8DpMYHViBB8brRt6KdW+rLfG1Bk17etRPZ8AZL7QcL/VfWA3LLXSZ1WlZD0Uy9hFEONP9jf9QLtOYEOZ15R5UXQAHh4YrKx1IMN+pm2/oT1Yq4ukV2yZNnUQ7+w2gXUGqR80nxLyM3ahEnR4XYPq6BbwMHJUXVi</vt:lpwstr>
  </property>
  <property fmtid="{D5CDD505-2E9C-101B-9397-08002B2CF9AE}" pid="91" name="x1ye=77">
    <vt:lpwstr>XnW3f7R1kkqvYPM1kzWSoya7yiGfplNHBoHUFbDQE4DcJ8gpxGUVK7tgdBZLeeY4GEW26aa7bEjGhPfEzn2PY+HyS3lvH3xi2/SVSIohfEOFEMAQJCrn0v8Sc0N83oJf2c1+fieyWZqf2w4ubPeQ0BlBL8S5lZiIvs1Ef1EUxOAX8jA85IcXf8mOakksSrDODf0uDqIDEbvhH3O9oYcVNW5BpB2H6b92Gpe0N6njYzFKwMAlu0+ZmAjSQ+cC2X6</vt:lpwstr>
  </property>
  <property fmtid="{D5CDD505-2E9C-101B-9397-08002B2CF9AE}" pid="92" name="x1ye=78">
    <vt:lpwstr>rBPAjI+qyie+fnzQ2OY5xM4g7eSOflxEmYuoJBRpRfZ6TJDlkJkSWss9tG5tQ/ytfgimKw+U5/4ecDkZz6SHgE8mPtGVd9mPtBzJjfwROV3AKQUg2LZxJHd+Zjzgld9mUkWvDDSsWvvTI+KtTH4uHNMaCjXFeWrl5P5q3DN+3SGlbI9OHhQHQmNqtfVn0qmtm3HHLmB/AF1j6dIXO3r4zjxQO/GyAUa+NGl2oJqOtBLFveJjcMzrqQFVzBgLgRc</vt:lpwstr>
  </property>
  <property fmtid="{D5CDD505-2E9C-101B-9397-08002B2CF9AE}" pid="93" name="x1ye=79">
    <vt:lpwstr>oRT5DDomfKO68HEHIckvn8DcPAB8FLt5m48yXGlUVM6BkaeR2p1Wby80N/4gWLYkXofVEDHVPFjc8FLzgtpnX2TzPDPkg0GVhBd6mcRrIoX+E7ZqzfkbnFDi1Ic8GMl590jjOkHL2KMYAHnH55rKkwm1NgSqD5CZhxeLeKSLiACveLV7m4w8xdGVmDgKfleh85TU9j+5C6nPE8ehqzsUr8TcAR9oAFr0oLF4EnBuVJqq2OS8Ag7qddEROArVDRM</vt:lpwstr>
  </property>
  <property fmtid="{D5CDD505-2E9C-101B-9397-08002B2CF9AE}" pid="94" name="x1ye=8">
    <vt:lpwstr>5F+dR5dJLhZA0sSNA8ZUGDmzD2KFvPl6c7lWf2f3LlGcybOpqnjmgDuTISZ1Lebce0n72izfqmnns9jiDhIOfqy4T7AfSMbvqetFH7Fchn68bZAtPx8R1ObpTjp7Br0bVHwZp42pvnn1FJ2BmjD2VmzdHm1t91O96hLjfa9P7Id6/fcD9noqFHFFfTKODBZdPabBJm8HTTjcOSIlPmVGT/Y8U6XsahhslPRK7YOMFuHKzl1WXWvPmbqwS2z2bFs</vt:lpwstr>
  </property>
  <property fmtid="{D5CDD505-2E9C-101B-9397-08002B2CF9AE}" pid="95" name="x1ye=80">
    <vt:lpwstr>XYh4yz81MJVGfooy5yGx/4PfG+26vnEzk/tNOCM4J2Pv3qRBpBUXxzPkQ8XsKONjmqGpVAGC96olkv9Fjy0L2sL0FzPBgsje+YBsGG3RqtBQLMyWEm8Ej22sq1P76Zj4dXe0aB5L5ZPNVmSuL2kHA7dfLfBmgduSr8VFB3UmcZRDmHvR7QwTLedWz2iy1TWpMq/1aEDD8dPfCKbGMZBqiyxHCKM/9TJ9qPJYqyV+g7qMoJ4BQETK+VZ3XIwMWgl</vt:lpwstr>
  </property>
  <property fmtid="{D5CDD505-2E9C-101B-9397-08002B2CF9AE}" pid="96" name="x1ye=81">
    <vt:lpwstr>eCAPKrq7PpEb+xnoNeZH/3HxIDJW09+2qhl7eRXOImUlbzL8C6IN506Q+2T0oGCghJ76yC8oU6dpEJHN25h7V0tiwVPWSirErj2c+TZbovn7Pw/clihkqluNxdhU0el4feHRkOEq5j79m7pOGnN5yGd0nsr7MPJFAKqwj0r7HiaoNNYpdfAlfhcGYFNhu8Hndg9pv21EnW5g1/m9yZed3HSHEjH8+dVg7CiX717RlXiygLSaJxIYfcCqC4TtCl/</vt:lpwstr>
  </property>
  <property fmtid="{D5CDD505-2E9C-101B-9397-08002B2CF9AE}" pid="97" name="x1ye=82">
    <vt:lpwstr>B17dAw7QHxSRyt6S0oxlOtyzlzMWjYf8fZ7Wd33DS+ZmA+tiXws+9bBXCHj09t01SeJN5G9wyqD5QgjVc12n0KQv+dyN8R0gNLb93C0YJPaIW17oItanuywPnCKzutEsOLL7O2wV3BbuuO045r9jhGtCz5gB/vLy8M+EU6nYWmbPdxsNIBuWogDHZAH7m+5GbpImtOccUnAol6y0SJ94uTVrUUcu4I+aJ980Zq0I7oWq97YtHl9B/WjSDOvyKoa</vt:lpwstr>
  </property>
  <property fmtid="{D5CDD505-2E9C-101B-9397-08002B2CF9AE}" pid="98" name="x1ye=83">
    <vt:lpwstr>04U+q8Ce/bEBOjsVq/rEh+HVoE7cpTRhNG7ZSJthrBfF1gtVFVPARf91vG/jSXFJF4gHFeYziyMt+USI706Uksz73qHT5kXnI+4tmZ6tfxdbjoF7jsbq43QYv4bA3HuycO9f18zzxeS0gPqUiFXtnH5FfCDWLX8nrBzZZ3j7fwfacuxmVGHMGDWWTJqW3Vl+7Lad7BgOBFbx4u50LmU1/fD0s0MPp/sLFkJe6JFWGNBr0M9oNi86OJKXKjnPajK</vt:lpwstr>
  </property>
  <property fmtid="{D5CDD505-2E9C-101B-9397-08002B2CF9AE}" pid="99" name="x1ye=84">
    <vt:lpwstr>V4G+7GpG5fy9TKwyp5fXRcQdyxJvNN3r9oS15Jl67IWnXrdZWuN5IPMtJJsYWL3XuKalMhbkviN6MIBWO/DFhxswnKxgOGJnLf2Asmz2/lilrhDx4RiRtW5B1Q9poPs01UfJr2gJo91wHyK2iXCXA4ksbKcZsGzEpH/XjQZJZ7lgWJF0pKX2GXE4FjywsJ61fmmV4xGf7WAzrrx48NcAK4yjlw04f1oept69082XRA2ufxIskpoYlNGfCP4ElvD</vt:lpwstr>
  </property>
  <property fmtid="{D5CDD505-2E9C-101B-9397-08002B2CF9AE}" pid="100" name="x1ye=85">
    <vt:lpwstr>xMEIP4Iefmd8AeTXxs3MPcjX1fEJxDK1CW3tp1nQT2ABnl76ixRXneA3Hwh7WsRymc859hB5pDelUwLr3w94/q37AveY4vr2dLZ1KZjLbyroZgZ9seZ637GFssletUH5EzZ+tgiOcTDpqUBoZ2Jb111sH/fneGrgwBE3dalN9NyqUicz8Q784u4I2ZQgcSOcX084w/QFkiQQ6DREFOSUDUsxMUwDA2gt9zMcRJchPObHTLNbE6o9vdda2bcBCfO</vt:lpwstr>
  </property>
  <property fmtid="{D5CDD505-2E9C-101B-9397-08002B2CF9AE}" pid="101" name="x1ye=86">
    <vt:lpwstr>lzwC4oQ877TW48LR/GinI2eGG/WZflhZC/8uRqn/b7alKgrBAyNclNF5quiqm0cwIPoT89u1KUuarbs1aP5IwrkwzMJlHEKJNM/slJFnV5fAjchUlxr+lxnJSF2lwtyKc3wQ2eKQY5hkaiak51O1g0ORnE2nHsCG38hfMp2vxQF5GQfnJVP9obBoiu4YgbdIEQMf+ODFqVi+86XJosWLyrqxI34oNHL5tfPbG0NEP0LfgL6QBUHbFue6xmRwnfK</vt:lpwstr>
  </property>
  <property fmtid="{D5CDD505-2E9C-101B-9397-08002B2CF9AE}" pid="102" name="x1ye=87">
    <vt:lpwstr>3vPqC2djSHOjR0KiclFM0rrIcQPT08hPthygXApOd/ZA68Iq03w5P2rgnacG+oLzApq7KjXbr6Ln421Lr2vzXwg7FejHapk9+l0Pt6Fr1pOU69ZTtp92O8gFstiu184bGGh1e7A49US156TIFWmgGw0s+wiHauIVyNg1iv3ozJ3oO0Vz4QZa8TfPsRwtnl+ynFaPcWUdn8daP21ft5ctckQVKTfe0Aij22lLaYgKnl7ebuLLysupsJ2qSoRCb19</vt:lpwstr>
  </property>
  <property fmtid="{D5CDD505-2E9C-101B-9397-08002B2CF9AE}" pid="103" name="x1ye=88">
    <vt:lpwstr>koX6k3Uwo1c6xz7QdkVPYU66UKRJzytr5a2n8l1E/b3A/ah27WCPXz/iAWlR3ffGoPHo5loS3CwJqrFXa8rxRttYUnHxzQxynZqCXNKBeOmQDH7R01EZhisXvaMmv/qtKshzf7U7A4uC4PZcoFkiCSFbjTiMhl8umQyVPzcFyTVks4/8eJoq/YGmo9g+EPpLWhDLsse8gQ7U9+mNrmSHfOE+dYIsi5ImgwZCgU366rs5bwTeoq2un44dbHO6a/k</vt:lpwstr>
  </property>
  <property fmtid="{D5CDD505-2E9C-101B-9397-08002B2CF9AE}" pid="104" name="x1ye=89">
    <vt:lpwstr>tphFyuAEMjQ9Jz/p4U0Wcppz73TVt+L7tTnA+g2vLTAp53xXk4VOZ5UsSSbpCo4HmbncbmKqGvJLr2XJMRaVdRHA9u14HaC8Trz0s+ZMgmpZQN9GkSif6xaqcO4slkYzOWz/bXZTi9Bt1kj1/iqIOXINYgFs3PNjX8TKeWf9a8VO/kUn1NzQ57QvZku7mZe397n+r+fQTdSnnsHHYfP6m6ZndO5OYFQZhpJGkzmCnX6JYZgNN3ePa/i+kOwTCaS</vt:lpwstr>
  </property>
  <property fmtid="{D5CDD505-2E9C-101B-9397-08002B2CF9AE}" pid="105" name="x1ye=9">
    <vt:lpwstr>IGSk61YX5PE11t8ItqWPNhmWEgn1djVcGELnL24F7jmQgAl3gDUpm2i8obM2tRAt21+iDGmXLNkco3reDASLXHbPjM8ETkmbAYusnT3Iuy186JHfo3dGt6PeiZk/MA1EQM6t5BtbeELDzYiHlq2u1s0MPEkxmSW5E90vh1PAdwv7gxqhwZLcW9Gr3zIh+j8ME4Kd/MCnpPyoRy59hx/1+u2tFe2m+zI+mvOyCJM3pM5szKbH78c0ejxGE9PhyMR</vt:lpwstr>
  </property>
  <property fmtid="{D5CDD505-2E9C-101B-9397-08002B2CF9AE}" pid="106" name="x1ye=90">
    <vt:lpwstr>KTEVhbxbCs589nwNhGRyIp5a2kNbN1/3m+1bXGJ8i/Q++Y+9lzg1jei2Y13MtWxCh/k6R7O40KBjXsW6WyokAABO3tOVVskr7CGl4jbG8Br1TXR/a2M7xjSwDPNDrRVWvrqk3WwjO5aBpuVnS8A8Ofr7lvRtlGoZMQKM1089JQ2hvn9I7oldvljAB81qXAkiE7KxmN85GF0l+VO/Kaz3LCqpba5uEXIvWSPmm54OtFW5j9tS2wCt0jj26/9cL7Y</vt:lpwstr>
  </property>
  <property fmtid="{D5CDD505-2E9C-101B-9397-08002B2CF9AE}" pid="107" name="x1ye=91">
    <vt:lpwstr>WWay0D6zr/f0vC3wrzVLgthJjl0FZK+qweprGsjF8XaxQfhoNjkIX+4lafw9/Ddk/fsgqAkKwn/gETHtQko60qt55yK2AeRY5huqCb1qWMgCCYGtZPMbTlvbpAM0G45p+LL8vyMPCuzI7mf2O5REE2c78TKlxYxLEJ0+yKMjvaZFefRARZzXz8tvZPfJj6tBR79IdRO6c5ojYtG7FkpguWV9q3TMJhkCSPsivOoappTFGXKVYF7LAneOsmLyVrK</vt:lpwstr>
  </property>
  <property fmtid="{D5CDD505-2E9C-101B-9397-08002B2CF9AE}" pid="108" name="x1ye=92">
    <vt:lpwstr>CnJBZUDDdenJVd3ESeWun0kPuH+7ghNFCEXmjTLPHxdNWkmup1cTBZl5eWTLeXmKKg5PEe9c0d36puYVmTvGM0aeK9Sxf2IkRv0eCij3VgUfpG1K2es5VlR1QCnU+kTdqUpX4HLykiOXSEOHr85HZR64ohZLnrjuAd/ydJZfSXSBiF7nu9QfZ4P78xd8Q+2LYiQUvXw/biruWzIPKkEt3UzoX79ok7B1QgE4lAkvOtL//76WDnsGB93nOnZ/S+m</vt:lpwstr>
  </property>
  <property fmtid="{D5CDD505-2E9C-101B-9397-08002B2CF9AE}" pid="109" name="x1ye=93">
    <vt:lpwstr>gaC0Wlp3eDj11X4YvKRnyLHWx/+5epldJnShvppfR9FwD8pvfc1BQFKNHvDAE3996YxC7wYC00iVOFKm1c2SSCCe0nJ5cdCwvrVbZL+DcfK+vn4dzIFj3BZKj+yvxN5A2ZAsOGZc6RhJy2rm4EU5k3/ltpbbEJflaDFrwOvSTaMNSOeFrr0SRyoz76Ko0vL9yzTBjVjHU8D9spol43Zkj/5PhzLoQ0w0bnsOgXokOqJiuJ7iJ8aPqEhWxBqHjP+</vt:lpwstr>
  </property>
  <property fmtid="{D5CDD505-2E9C-101B-9397-08002B2CF9AE}" pid="110" name="x1ye=94">
    <vt:lpwstr>fAqh0ZfFd1t/BDozCfj8QfKM1iR77dXsAUg5x2Qxt3lRoQGrFVOsQJU3Uw5N/tRHKlBwAcVQA4b6u/SIDz6FnUlCZlzGkF26zZekFKNp23/ZdIL8eTTA4XASCuN7Sxg0waO/XWfWxUuaAo8H4RmttAjjYYbvjsdEFnl5zMWMB6MtCNVfwZeECoo8tWPrgyV2E8wPHtqZ6RC1+RuSOoy06b8TnhlPlU1I+pQR1laXXjPHUPwg6DLdW7M+jM5N8K3</vt:lpwstr>
  </property>
  <property fmtid="{D5CDD505-2E9C-101B-9397-08002B2CF9AE}" pid="111" name="x1ye=95">
    <vt:lpwstr>x6fA4CYaiKJ+yw4+eh9nuslvvffFNwbfbg1dKZ26Ddw1MSspc0s7MlXdBAW2pd43Vg0dcPgBEbeGtWTJztCE2FjeGmiZ/XsFq4GBUH7LCrmPcQP3PnP1Zrc1tVAwjSP5G8kBy7jbDFpnwC8tLC1gBZFh3cKhn7UDeugxxIctJnSxq5vF8keXN5BOHF5ZFwXIUzPOrQBhdDIqLYzQhvJQXcLBdtp61CCeEg9f2Vphgl/qbUAZdOhDlKAr7lB+9RW</vt:lpwstr>
  </property>
  <property fmtid="{D5CDD505-2E9C-101B-9397-08002B2CF9AE}" pid="112" name="x1ye=96">
    <vt:lpwstr>GYMq+81d2QDvgDEZWIVtkD5hJMFU8Rqd5/lER9eKJEhGWjjBNYtL3tslpRwQkyflMzY4zTTBCS6vvLl3X4pzc1lUDFMrzRKX6ZdP9ZSdrRj6hGpk1Sjd1u1dM/qGG9DyxS6werX2sscAdGlbXyxL419C2ZYg8joAab/oZ22iTp7WSM11/mp9y/0Rni+3YOipJeKh7L2V848R2jKrh2+V8O3pNoPapvjknIFhRZYlzrsdTktyrUtNgI20W9LrRVA</vt:lpwstr>
  </property>
  <property fmtid="{D5CDD505-2E9C-101B-9397-08002B2CF9AE}" pid="113" name="x1ye=97">
    <vt:lpwstr>O3wRUxrG8gVb9MVd/6j/xD9aRk5S3tZFLpU/5PEfxshekNOphoKs3Y3GWx07c9ywfIrrtpl5qjs/qafaIpImvh9Fr69N+CsfdL+npNqw3zsGUDR7fo6m/yXMd2gn96nUbC9KbB2qjdNtNNu9m1C1HsNzTiw5uaCRydW77zcQQ6O+HGFvuxzxY+UCQ7pbjS6ZLXhZbGTEfj4ak4NJ3ANvvTTlXB5NarL2VSwLQs+bUgGZKM3L0AimZFQEINGDhsx</vt:lpwstr>
  </property>
  <property fmtid="{D5CDD505-2E9C-101B-9397-08002B2CF9AE}" pid="114" name="x1ye=98">
    <vt:lpwstr>+fgAqRwItw4VNc94xZ9LewitjZ8e1CEG/wIPsIA0V8FVqn0HUkhVrSAxjv8Y9JJlINEUEbptr3qvNCF65sxtgqj++5Me5dwSb1cRcnjMvPRJOSme0PwyKibPg23UTl68cM75fuQWUQdEezsYC/AftwLEqYZiYJ3N+zFwHbOuu6eu1Fbr6R6hDVAbBL7s4NP5hl10q3nCptVbwxcZMmpWyN/PpZc0HykDunxoay/4ljVzGvhvjUvjWwVitgdyxGj</vt:lpwstr>
  </property>
  <property fmtid="{D5CDD505-2E9C-101B-9397-08002B2CF9AE}" pid="115" name="x1ye=99">
    <vt:lpwstr>HffT3os9F6VxAUK9EAxPNBRSxTKqnrUH7FyotFUmZgsKF5d6snkw2lNfjupeEl/f20SNiyx4W4r/BBVcN4tP/N62GjYQzf+aYOt/XOSKkiQiKpfrwk9U8twcGIAMU1bcXFBFIcMQkvXk1JnU/3arbKul9Bl+OtuDl9pYEAB+evLw1r+mOqGCs0XjS7d6V9JBzIYShb51p3yiQpkGuAirNyYd50PyiGEUVC9x7Qnzq9NbJLoz6eL3xdYpKfRfMPT</vt:lpwstr>
  </property>
</Properties>
</file>